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62" w:rsidRDefault="00E96762">
      <w:pPr>
        <w:rPr>
          <w:rFonts w:ascii="Times New Roman" w:hAnsi="Times New Roman" w:cs="Times New Roman"/>
          <w:sz w:val="28"/>
          <w:szCs w:val="28"/>
        </w:rPr>
      </w:pPr>
    </w:p>
    <w:p w:rsidR="00E96762" w:rsidRPr="006E4E1B" w:rsidRDefault="006E4E1B">
      <w:pPr>
        <w:rPr>
          <w:rFonts w:ascii="Times New Roman" w:hAnsi="Times New Roman" w:cs="Times New Roman"/>
          <w:b/>
          <w:sz w:val="28"/>
          <w:szCs w:val="28"/>
        </w:rPr>
      </w:pPr>
      <w:r w:rsidRPr="006E4E1B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E96762" w:rsidRPr="006E4E1B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E96762" w:rsidRDefault="00E96762" w:rsidP="00E967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ов количественного и порядкового счета в пределах 10.</w:t>
      </w:r>
    </w:p>
    <w:p w:rsidR="00E96762" w:rsidRDefault="00E96762" w:rsidP="00E967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в речи количественных и порядковых числительных, ответов на вопросы «Сколько всего?», «Который по счету?», представления о том, что результат счета не зависит от расположения предметов и направления счета.</w:t>
      </w:r>
    </w:p>
    <w:p w:rsidR="00E96762" w:rsidRDefault="00E96762" w:rsidP="00E967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 навыков сравнения и уравнивания множеств.</w:t>
      </w:r>
    </w:p>
    <w:p w:rsidR="00E96762" w:rsidRDefault="00E96762" w:rsidP="00E967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формированию представлений об арифметических действиях.</w:t>
      </w:r>
    </w:p>
    <w:p w:rsidR="00E96762" w:rsidRDefault="00E96762" w:rsidP="00E967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нуле.</w:t>
      </w:r>
    </w:p>
    <w:p w:rsidR="00E96762" w:rsidRDefault="00E96762" w:rsidP="00E967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я соотносить цифру и обозначаемое ею количества предмета, узнавать и различать геометрические фигуры, собирать изображения по данной схеме.</w:t>
      </w:r>
    </w:p>
    <w:p w:rsidR="00E96762" w:rsidRDefault="00E96762" w:rsidP="00E967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ой геометрической фигурой «полукруг», закрепление представления о том, что целое больше части.</w:t>
      </w:r>
    </w:p>
    <w:p w:rsidR="00E96762" w:rsidRDefault="00E96762" w:rsidP="00E967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а конструирования.</w:t>
      </w:r>
    </w:p>
    <w:p w:rsidR="006E4E1B" w:rsidRDefault="006E4E1B" w:rsidP="006E4E1B">
      <w:pPr>
        <w:ind w:left="284"/>
        <w:rPr>
          <w:rFonts w:ascii="Times New Roman" w:hAnsi="Times New Roman" w:cs="Times New Roman"/>
          <w:sz w:val="28"/>
          <w:szCs w:val="28"/>
        </w:rPr>
      </w:pPr>
      <w:r w:rsidRPr="006E4E1B">
        <w:rPr>
          <w:rFonts w:ascii="Times New Roman" w:hAnsi="Times New Roman" w:cs="Times New Roman"/>
          <w:b/>
          <w:sz w:val="28"/>
          <w:szCs w:val="28"/>
        </w:rPr>
        <w:t>Воспитательные 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E1B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</w:t>
      </w:r>
      <w:r>
        <w:rPr>
          <w:rFonts w:ascii="Times New Roman" w:hAnsi="Times New Roman" w:cs="Times New Roman"/>
          <w:sz w:val="28"/>
          <w:szCs w:val="28"/>
        </w:rPr>
        <w:t>, инициативности, навыков сотрудничества.</w:t>
      </w:r>
    </w:p>
    <w:p w:rsidR="00942443" w:rsidRDefault="006E4E1B" w:rsidP="006E4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2443" w:rsidRPr="006E4E1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42443" w:rsidRPr="006E4E1B">
        <w:rPr>
          <w:rFonts w:ascii="Times New Roman" w:hAnsi="Times New Roman" w:cs="Times New Roman"/>
          <w:sz w:val="28"/>
          <w:szCs w:val="28"/>
        </w:rPr>
        <w:t xml:space="preserve">: </w:t>
      </w:r>
      <w:r w:rsidRPr="006E4E1B">
        <w:rPr>
          <w:rFonts w:ascii="Times New Roman" w:hAnsi="Times New Roman" w:cs="Times New Roman"/>
          <w:sz w:val="28"/>
          <w:szCs w:val="28"/>
        </w:rPr>
        <w:t>коврограф</w:t>
      </w:r>
      <w:r w:rsidR="00942443" w:rsidRPr="006E4E1B">
        <w:rPr>
          <w:rFonts w:ascii="Times New Roman" w:hAnsi="Times New Roman" w:cs="Times New Roman"/>
          <w:sz w:val="28"/>
          <w:szCs w:val="28"/>
        </w:rPr>
        <w:t>,  раздаточный материал (</w:t>
      </w:r>
      <w:r w:rsidR="00A143A4">
        <w:rPr>
          <w:rFonts w:ascii="Times New Roman" w:hAnsi="Times New Roman" w:cs="Times New Roman"/>
          <w:sz w:val="28"/>
          <w:szCs w:val="28"/>
        </w:rPr>
        <w:t xml:space="preserve"> карточки с изображением  морковки, капусты</w:t>
      </w:r>
      <w:r w:rsidR="00942443" w:rsidRPr="006E4E1B">
        <w:rPr>
          <w:rFonts w:ascii="Times New Roman" w:hAnsi="Times New Roman" w:cs="Times New Roman"/>
          <w:sz w:val="28"/>
          <w:szCs w:val="28"/>
        </w:rPr>
        <w:t>) по 6 штук на каждого ребёнка, конверты с геометрическими фигурами на каждого ребёнка, плоскостные изображения фруктов и овощей, набор цифр, рабочие карточки по количеству д</w:t>
      </w:r>
      <w:r w:rsidR="00F97036" w:rsidRPr="006E4E1B">
        <w:rPr>
          <w:rFonts w:ascii="Times New Roman" w:hAnsi="Times New Roman" w:cs="Times New Roman"/>
          <w:sz w:val="28"/>
          <w:szCs w:val="28"/>
        </w:rPr>
        <w:t>етей, наборы цветных карандашей, двухполосные карточки.</w:t>
      </w:r>
    </w:p>
    <w:p w:rsidR="006E4E1B" w:rsidRDefault="006E4E1B" w:rsidP="006E4E1B">
      <w:pPr>
        <w:rPr>
          <w:rFonts w:ascii="Times New Roman" w:hAnsi="Times New Roman" w:cs="Times New Roman"/>
          <w:sz w:val="28"/>
          <w:szCs w:val="28"/>
        </w:rPr>
      </w:pPr>
      <w:r w:rsidRPr="006E4E1B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3A4">
        <w:rPr>
          <w:rFonts w:ascii="Times New Roman" w:hAnsi="Times New Roman" w:cs="Times New Roman"/>
          <w:sz w:val="28"/>
          <w:szCs w:val="28"/>
        </w:rPr>
        <w:t>половина круга, полукруг, тропические фрукты, подворье</w:t>
      </w:r>
    </w:p>
    <w:p w:rsidR="00942443" w:rsidRDefault="00942443" w:rsidP="009424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2443" w:rsidRPr="00834865" w:rsidRDefault="00942443" w:rsidP="0094244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3486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97036" w:rsidRPr="00834865" w:rsidRDefault="00942443" w:rsidP="0083486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2443">
        <w:rPr>
          <w:rFonts w:ascii="Times New Roman" w:hAnsi="Times New Roman" w:cs="Times New Roman"/>
          <w:i/>
          <w:sz w:val="28"/>
          <w:szCs w:val="28"/>
        </w:rPr>
        <w:t xml:space="preserve">Организационный момент. </w:t>
      </w:r>
    </w:p>
    <w:p w:rsidR="00834865" w:rsidRDefault="00FC1601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C1601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865" w:rsidRPr="00834865">
        <w:rPr>
          <w:rFonts w:ascii="Times New Roman" w:hAnsi="Times New Roman" w:cs="Times New Roman"/>
          <w:sz w:val="28"/>
          <w:szCs w:val="28"/>
        </w:rPr>
        <w:t>Сегодня утром к нам в детский сад пришла посылка от бабушки Варварушки. Но бе</w:t>
      </w:r>
      <w:r w:rsidR="00834865">
        <w:rPr>
          <w:rFonts w:ascii="Times New Roman" w:hAnsi="Times New Roman" w:cs="Times New Roman"/>
          <w:sz w:val="28"/>
          <w:szCs w:val="28"/>
        </w:rPr>
        <w:t>з вас я открывать ее не стала и сейчас мы вместе с ва</w:t>
      </w:r>
      <w:r w:rsidR="00A143A4">
        <w:rPr>
          <w:rFonts w:ascii="Times New Roman" w:hAnsi="Times New Roman" w:cs="Times New Roman"/>
          <w:sz w:val="28"/>
          <w:szCs w:val="28"/>
        </w:rPr>
        <w:t xml:space="preserve">ми  посмотрим, что же там </w:t>
      </w:r>
      <w:r w:rsidR="00834865">
        <w:rPr>
          <w:rFonts w:ascii="Times New Roman" w:hAnsi="Times New Roman" w:cs="Times New Roman"/>
          <w:sz w:val="28"/>
          <w:szCs w:val="28"/>
        </w:rPr>
        <w:t>?</w:t>
      </w:r>
      <w:r w:rsidR="00A143A4">
        <w:rPr>
          <w:rFonts w:ascii="Times New Roman" w:hAnsi="Times New Roman" w:cs="Times New Roman"/>
          <w:sz w:val="28"/>
          <w:szCs w:val="28"/>
        </w:rPr>
        <w:t xml:space="preserve"> Здесь</w:t>
      </w:r>
      <w:r>
        <w:rPr>
          <w:rFonts w:ascii="Times New Roman" w:hAnsi="Times New Roman" w:cs="Times New Roman"/>
          <w:sz w:val="28"/>
          <w:szCs w:val="28"/>
        </w:rPr>
        <w:t xml:space="preserve"> письмо, давайте </w:t>
      </w:r>
      <w:r w:rsidR="00A143A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очтем:</w:t>
      </w:r>
    </w:p>
    <w:p w:rsidR="00FC1601" w:rsidRDefault="00FC1601" w:rsidP="00834865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рогие дети старшей группы, я живу в деревне. У меня </w:t>
      </w:r>
      <w:r w:rsidR="00A143A4">
        <w:rPr>
          <w:rFonts w:ascii="Times New Roman" w:hAnsi="Times New Roman" w:cs="Times New Roman"/>
          <w:b/>
          <w:sz w:val="28"/>
          <w:szCs w:val="28"/>
        </w:rPr>
        <w:t xml:space="preserve"> большое подворье. </w:t>
      </w:r>
      <w:r w:rsidR="00BA0725">
        <w:rPr>
          <w:rFonts w:ascii="Times New Roman" w:hAnsi="Times New Roman" w:cs="Times New Roman"/>
          <w:b/>
          <w:sz w:val="28"/>
          <w:szCs w:val="28"/>
        </w:rPr>
        <w:t xml:space="preserve">Налетел сильный ветер –животные испугались, опрокинули в кладовой припасы.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могите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ожалуйста</w:t>
      </w:r>
      <w:r w:rsidR="00BA072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A0725">
        <w:rPr>
          <w:rFonts w:ascii="Times New Roman" w:hAnsi="Times New Roman" w:cs="Times New Roman"/>
          <w:b/>
          <w:sz w:val="28"/>
          <w:szCs w:val="28"/>
        </w:rPr>
        <w:t>авести порядок в моем хозяйстве</w:t>
      </w:r>
      <w:r w:rsidR="008503F5">
        <w:rPr>
          <w:rFonts w:ascii="Times New Roman" w:hAnsi="Times New Roman" w:cs="Times New Roman"/>
          <w:b/>
          <w:sz w:val="28"/>
          <w:szCs w:val="28"/>
        </w:rPr>
        <w:t>.</w:t>
      </w:r>
      <w:r w:rsidR="00BA0725">
        <w:rPr>
          <w:rFonts w:ascii="Times New Roman" w:hAnsi="Times New Roman" w:cs="Times New Roman"/>
          <w:b/>
          <w:sz w:val="28"/>
          <w:szCs w:val="28"/>
        </w:rPr>
        <w:t xml:space="preserve"> А для того, чтобы вам было легче я шлю подсказки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C1601" w:rsidRDefault="00FC1601" w:rsidP="00FC1601">
      <w:pPr>
        <w:pStyle w:val="a6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важением  бабушка Варварушка.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осмотрите! Что это дети?</w:t>
      </w:r>
    </w:p>
    <w:p w:rsidR="00FC1601" w:rsidRDefault="00FC1601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C160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верты!</w:t>
      </w:r>
    </w:p>
    <w:p w:rsidR="00FC1601" w:rsidRDefault="00FC1601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C1601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03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рты не простые, они с цифрами. </w:t>
      </w:r>
      <w:r w:rsidR="008503F5">
        <w:rPr>
          <w:rFonts w:ascii="Times New Roman" w:hAnsi="Times New Roman" w:cs="Times New Roman"/>
          <w:sz w:val="28"/>
          <w:szCs w:val="28"/>
        </w:rPr>
        <w:t>Какой конверт мы возьмем первый?</w:t>
      </w:r>
    </w:p>
    <w:p w:rsidR="008503F5" w:rsidRDefault="008503F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 цифрой 1</w:t>
      </w:r>
    </w:p>
    <w:p w:rsidR="008503F5" w:rsidRDefault="008503F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почему именно с этой цифрой?</w:t>
      </w:r>
    </w:p>
    <w:p w:rsidR="008503F5" w:rsidRDefault="008503F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тому что с цифры 1 начинается счет.</w:t>
      </w:r>
    </w:p>
    <w:p w:rsidR="008503F5" w:rsidRPr="00FC1601" w:rsidRDefault="008503F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(берет конверт и приглашает детей присесть за столы)</w:t>
      </w:r>
      <w:r w:rsidR="00BA0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622" w:rsidRDefault="00BA0725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итайте по 6 ко</w:t>
      </w:r>
      <w:r w:rsidR="00F97036">
        <w:rPr>
          <w:rFonts w:ascii="Times New Roman" w:hAnsi="Times New Roman" w:cs="Times New Roman"/>
          <w:sz w:val="28"/>
          <w:szCs w:val="28"/>
        </w:rPr>
        <w:t>чанов капусты и по 5 морковок. Разложите их следующим образом: на верхней полоске выл</w:t>
      </w:r>
      <w:r w:rsidR="00811622">
        <w:rPr>
          <w:rFonts w:ascii="Times New Roman" w:hAnsi="Times New Roman" w:cs="Times New Roman"/>
          <w:sz w:val="28"/>
          <w:szCs w:val="28"/>
        </w:rPr>
        <w:t>ожите капусту, а нижней морковь</w:t>
      </w:r>
      <w:r w:rsidR="00F97036">
        <w:rPr>
          <w:rFonts w:ascii="Times New Roman" w:hAnsi="Times New Roman" w:cs="Times New Roman"/>
          <w:sz w:val="28"/>
          <w:szCs w:val="28"/>
        </w:rPr>
        <w:t>.</w:t>
      </w:r>
      <w:r w:rsidR="00811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622" w:rsidRPr="008503F5" w:rsidRDefault="00811622" w:rsidP="00942443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</w:p>
    <w:p w:rsidR="00811622" w:rsidRDefault="0081162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орковок вы взяли?</w:t>
      </w:r>
    </w:p>
    <w:p w:rsidR="00811622" w:rsidRDefault="0081162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5</w:t>
      </w:r>
    </w:p>
    <w:p w:rsidR="00811622" w:rsidRDefault="0081162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503F5">
        <w:rPr>
          <w:rFonts w:ascii="Times New Roman" w:hAnsi="Times New Roman" w:cs="Times New Roman"/>
          <w:sz w:val="28"/>
          <w:szCs w:val="28"/>
        </w:rPr>
        <w:t>. Сколько ко</w:t>
      </w:r>
      <w:r>
        <w:rPr>
          <w:rFonts w:ascii="Times New Roman" w:hAnsi="Times New Roman" w:cs="Times New Roman"/>
          <w:sz w:val="28"/>
          <w:szCs w:val="28"/>
        </w:rPr>
        <w:t>чанов капусты вы взяли?</w:t>
      </w:r>
    </w:p>
    <w:p w:rsidR="00811622" w:rsidRDefault="0081162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 w:rsidR="008503F5">
        <w:rPr>
          <w:rFonts w:ascii="Times New Roman" w:hAnsi="Times New Roman" w:cs="Times New Roman"/>
          <w:sz w:val="28"/>
          <w:szCs w:val="28"/>
        </w:rPr>
        <w:t xml:space="preserve"> 6 ко</w:t>
      </w:r>
      <w:r>
        <w:rPr>
          <w:rFonts w:ascii="Times New Roman" w:hAnsi="Times New Roman" w:cs="Times New Roman"/>
          <w:sz w:val="28"/>
          <w:szCs w:val="28"/>
        </w:rPr>
        <w:t>чанов капусты.</w:t>
      </w:r>
    </w:p>
    <w:p w:rsidR="00F97036" w:rsidRDefault="0081162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цы, верно! Вы справились с первым моим заданием.</w:t>
      </w:r>
    </w:p>
    <w:p w:rsidR="00811622" w:rsidRDefault="0081162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их овощей больше?</w:t>
      </w:r>
    </w:p>
    <w:p w:rsidR="00811622" w:rsidRDefault="0081162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Капусты  больше, чем морковки.</w:t>
      </w:r>
    </w:p>
    <w:p w:rsidR="00811622" w:rsidRDefault="0081162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A72">
        <w:rPr>
          <w:rFonts w:ascii="Times New Roman" w:hAnsi="Times New Roman" w:cs="Times New Roman"/>
          <w:sz w:val="28"/>
          <w:szCs w:val="28"/>
        </w:rPr>
        <w:t>На сколько штук  капусты больше, чем морковки?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Кап</w:t>
      </w:r>
      <w:r w:rsidR="008503F5">
        <w:rPr>
          <w:rFonts w:ascii="Times New Roman" w:hAnsi="Times New Roman" w:cs="Times New Roman"/>
          <w:sz w:val="28"/>
          <w:szCs w:val="28"/>
        </w:rPr>
        <w:t>усты больше чем морковки на 1 ко</w:t>
      </w:r>
      <w:r>
        <w:rPr>
          <w:rFonts w:ascii="Times New Roman" w:hAnsi="Times New Roman" w:cs="Times New Roman"/>
          <w:sz w:val="28"/>
          <w:szCs w:val="28"/>
        </w:rPr>
        <w:t>чан.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На сколько морковки меньше чем капусты?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орковки на 1 меньше, чем капусты.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Как сделать так, чтобы капусты и морковки стало поровну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Нужно добавить 1 морковку.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Добавьте на нижнюю полоску 1 морковку.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Что теперь можно сказать о количестве морковки и капусты?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Их стало поровну, одинаковое количество.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503F5">
        <w:rPr>
          <w:rFonts w:ascii="Times New Roman" w:hAnsi="Times New Roman" w:cs="Times New Roman"/>
          <w:b/>
          <w:sz w:val="28"/>
          <w:szCs w:val="28"/>
        </w:rPr>
        <w:t>.</w:t>
      </w:r>
      <w:r w:rsidR="008503F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сколько их? Сосчитайте. 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считывают овощи)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Морковки и капусты стало по 6 штук.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теперь дети убери</w:t>
      </w:r>
      <w:r w:rsidR="008503F5">
        <w:rPr>
          <w:rFonts w:ascii="Times New Roman" w:hAnsi="Times New Roman" w:cs="Times New Roman"/>
          <w:sz w:val="28"/>
          <w:szCs w:val="28"/>
        </w:rPr>
        <w:t xml:space="preserve">те  </w:t>
      </w:r>
      <w:r w:rsidR="001F668A">
        <w:rPr>
          <w:rFonts w:ascii="Times New Roman" w:hAnsi="Times New Roman" w:cs="Times New Roman"/>
          <w:sz w:val="28"/>
          <w:szCs w:val="28"/>
        </w:rPr>
        <w:t xml:space="preserve"> 1</w:t>
      </w:r>
      <w:r w:rsidR="008503F5">
        <w:rPr>
          <w:rFonts w:ascii="Times New Roman" w:hAnsi="Times New Roman" w:cs="Times New Roman"/>
          <w:sz w:val="28"/>
          <w:szCs w:val="28"/>
        </w:rPr>
        <w:t xml:space="preserve"> морковку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85A72" w:rsidRDefault="008503F5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бирают по  морковке</w:t>
      </w:r>
      <w:r w:rsidR="00E85A72">
        <w:rPr>
          <w:rFonts w:ascii="Times New Roman" w:hAnsi="Times New Roman" w:cs="Times New Roman"/>
          <w:sz w:val="28"/>
          <w:szCs w:val="28"/>
        </w:rPr>
        <w:t>)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8503F5">
        <w:rPr>
          <w:rFonts w:ascii="Times New Roman" w:hAnsi="Times New Roman" w:cs="Times New Roman"/>
          <w:sz w:val="28"/>
          <w:szCs w:val="28"/>
        </w:rPr>
        <w:t>сделать так, чтобы морковки и капусты стало поровну?</w:t>
      </w:r>
    </w:p>
    <w:p w:rsidR="00E85A72" w:rsidRDefault="00E85A72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="001F668A" w:rsidRPr="008503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3F5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1F668A">
        <w:rPr>
          <w:rFonts w:ascii="Times New Roman" w:hAnsi="Times New Roman" w:cs="Times New Roman"/>
          <w:sz w:val="28"/>
          <w:szCs w:val="28"/>
        </w:rPr>
        <w:t>убрать 1 капусту.</w:t>
      </w:r>
    </w:p>
    <w:p w:rsidR="001329E8" w:rsidRDefault="001329E8" w:rsidP="001329E8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о сколько их? Сосчитайте.</w:t>
      </w:r>
    </w:p>
    <w:p w:rsidR="001329E8" w:rsidRDefault="001329E8" w:rsidP="001329E8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орковки и капусты по 5 штук.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Что можно сказать о количестве морковки и капусты?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х стало поровну, одинаковое количество.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цы! Вы очень хорошо считаете и рассуждаете. Сложите все овощи.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Сколько морковок у вас осталось?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и одной.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можно обозначить отсутствие предметов при пересчете?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Числом «ноль»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ставит на наборное полотно карточку с цифрой «ноль»)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8503F5">
        <w:rPr>
          <w:rFonts w:ascii="Times New Roman" w:hAnsi="Times New Roman" w:cs="Times New Roman"/>
          <w:sz w:val="28"/>
          <w:szCs w:val="28"/>
        </w:rPr>
        <w:t xml:space="preserve"> Сколько ко</w:t>
      </w:r>
      <w:r>
        <w:rPr>
          <w:rFonts w:ascii="Times New Roman" w:hAnsi="Times New Roman" w:cs="Times New Roman"/>
          <w:sz w:val="28"/>
          <w:szCs w:val="28"/>
        </w:rPr>
        <w:t>чанов  капусты у вас осталось?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и одного.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это можно обозначить?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8503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Числом «ноль»</w:t>
      </w:r>
    </w:p>
    <w:p w:rsidR="008503F5" w:rsidRDefault="008503F5" w:rsidP="00942443">
      <w:pPr>
        <w:pStyle w:val="a6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1F668A" w:rsidRPr="001329E8" w:rsidRDefault="001329E8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F668A" w:rsidRPr="001329E8">
        <w:rPr>
          <w:rFonts w:ascii="Times New Roman" w:hAnsi="Times New Roman" w:cs="Times New Roman"/>
          <w:sz w:val="28"/>
          <w:szCs w:val="28"/>
        </w:rPr>
        <w:t>Педагог показывает карточку с цифрой «ноль», а потом убира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69C5" w:rsidRDefault="00CD69C5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1329E8" w:rsidRDefault="001F668A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убирает конверты с «овощами» и </w:t>
      </w:r>
      <w:r w:rsidR="001329E8">
        <w:rPr>
          <w:rFonts w:ascii="Times New Roman" w:hAnsi="Times New Roman" w:cs="Times New Roman"/>
          <w:sz w:val="28"/>
          <w:szCs w:val="28"/>
        </w:rPr>
        <w:t>приглашает детей на ковер).</w:t>
      </w:r>
    </w:p>
    <w:p w:rsidR="001329E8" w:rsidRDefault="001329E8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1329E8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вайте достанем следующий конверт и узнаем следующее задание. Под какой цифрой мы возьмем конверт?</w:t>
      </w:r>
    </w:p>
    <w:p w:rsidR="001329E8" w:rsidRDefault="001329E8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</w:p>
    <w:p w:rsidR="001329E8" w:rsidRDefault="001329E8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1329E8" w:rsidRDefault="001329E8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тому что после цифры один идет цифра два.</w:t>
      </w:r>
    </w:p>
    <w:p w:rsidR="00834865" w:rsidRPr="001329E8" w:rsidRDefault="001329E8" w:rsidP="001329E8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1329E8">
        <w:rPr>
          <w:rFonts w:ascii="Times New Roman" w:hAnsi="Times New Roman" w:cs="Times New Roman"/>
          <w:sz w:val="28"/>
          <w:szCs w:val="28"/>
        </w:rPr>
        <w:t xml:space="preserve"> </w:t>
      </w:r>
      <w:r w:rsidR="00834865" w:rsidRPr="001329E8">
        <w:rPr>
          <w:rFonts w:ascii="Times New Roman" w:hAnsi="Times New Roman" w:cs="Times New Roman"/>
          <w:sz w:val="28"/>
          <w:szCs w:val="28"/>
        </w:rPr>
        <w:t>Мы на ферме побывали ,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кроликов видали.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ренькие кролики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ожились,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ружились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олочном домике.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ками стучали. 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пищали.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верькам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авки жёсткой-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достанем…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айте с нежной шерсткой,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руглыми хвостами.</w:t>
      </w:r>
    </w:p>
    <w:p w:rsidR="00834865" w:rsidRDefault="00834865" w:rsidP="0083486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.Кубилинскас</w:t>
      </w:r>
    </w:p>
    <w:p w:rsidR="001F668A" w:rsidRDefault="001F668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1F668A" w:rsidRDefault="00CD69C5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1329E8">
        <w:rPr>
          <w:rFonts w:ascii="Times New Roman" w:hAnsi="Times New Roman" w:cs="Times New Roman"/>
          <w:b/>
          <w:sz w:val="28"/>
          <w:szCs w:val="28"/>
        </w:rPr>
        <w:t>П</w:t>
      </w:r>
      <w:r w:rsidR="001F668A" w:rsidRPr="001329E8">
        <w:rPr>
          <w:rFonts w:ascii="Times New Roman" w:hAnsi="Times New Roman" w:cs="Times New Roman"/>
          <w:b/>
          <w:sz w:val="28"/>
          <w:szCs w:val="28"/>
        </w:rPr>
        <w:t>едагог</w:t>
      </w:r>
      <w:r w:rsidRPr="001329E8">
        <w:rPr>
          <w:rFonts w:ascii="Times New Roman" w:hAnsi="Times New Roman" w:cs="Times New Roman"/>
          <w:b/>
          <w:sz w:val="28"/>
          <w:szCs w:val="28"/>
        </w:rPr>
        <w:t>.</w:t>
      </w:r>
      <w:r w:rsidR="00132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9E8" w:rsidRPr="001329E8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9E8">
        <w:rPr>
          <w:rFonts w:ascii="Times New Roman" w:hAnsi="Times New Roman" w:cs="Times New Roman"/>
          <w:sz w:val="28"/>
          <w:szCs w:val="28"/>
        </w:rPr>
        <w:t>попробуем</w:t>
      </w:r>
      <w:r>
        <w:rPr>
          <w:rFonts w:ascii="Times New Roman" w:hAnsi="Times New Roman" w:cs="Times New Roman"/>
          <w:sz w:val="28"/>
          <w:szCs w:val="28"/>
        </w:rPr>
        <w:t xml:space="preserve"> сложить изображен</w:t>
      </w:r>
      <w:r w:rsidR="001329E8">
        <w:rPr>
          <w:rFonts w:ascii="Times New Roman" w:hAnsi="Times New Roman" w:cs="Times New Roman"/>
          <w:sz w:val="28"/>
          <w:szCs w:val="28"/>
        </w:rPr>
        <w:t>ия белых кроликов, для которых 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329E8">
        <w:rPr>
          <w:rFonts w:ascii="Times New Roman" w:hAnsi="Times New Roman" w:cs="Times New Roman"/>
          <w:sz w:val="28"/>
          <w:szCs w:val="28"/>
        </w:rPr>
        <w:t>собрали урож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9E8" w:rsidRDefault="00CD69C5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помещает схему на наборное полотно</w:t>
      </w:r>
      <w:r w:rsidR="001329E8">
        <w:rPr>
          <w:rFonts w:ascii="Times New Roman" w:hAnsi="Times New Roman" w:cs="Times New Roman"/>
          <w:sz w:val="28"/>
          <w:szCs w:val="28"/>
        </w:rPr>
        <w:t>)</w:t>
      </w:r>
    </w:p>
    <w:p w:rsidR="007228D7" w:rsidRDefault="001329E8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1329E8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9E8">
        <w:rPr>
          <w:rFonts w:ascii="Times New Roman" w:hAnsi="Times New Roman" w:cs="Times New Roman"/>
          <w:sz w:val="28"/>
          <w:szCs w:val="28"/>
        </w:rPr>
        <w:t>Дети,</w:t>
      </w:r>
      <w:r w:rsidR="007228D7">
        <w:rPr>
          <w:rFonts w:ascii="Times New Roman" w:hAnsi="Times New Roman" w:cs="Times New Roman"/>
          <w:sz w:val="28"/>
          <w:szCs w:val="28"/>
        </w:rPr>
        <w:t xml:space="preserve"> давайте перечислим </w:t>
      </w:r>
      <w:r w:rsidRPr="001329E8">
        <w:rPr>
          <w:rFonts w:ascii="Times New Roman" w:hAnsi="Times New Roman" w:cs="Times New Roman"/>
          <w:sz w:val="28"/>
          <w:szCs w:val="28"/>
        </w:rPr>
        <w:t xml:space="preserve"> из каких</w:t>
      </w:r>
      <w:r>
        <w:rPr>
          <w:rFonts w:ascii="Times New Roman" w:hAnsi="Times New Roman" w:cs="Times New Roman"/>
          <w:sz w:val="28"/>
          <w:szCs w:val="28"/>
        </w:rPr>
        <w:t xml:space="preserve"> фигур состоит кролик?</w:t>
      </w:r>
      <w:r w:rsidR="007228D7">
        <w:rPr>
          <w:rFonts w:ascii="Times New Roman" w:hAnsi="Times New Roman" w:cs="Times New Roman"/>
          <w:sz w:val="28"/>
          <w:szCs w:val="28"/>
        </w:rPr>
        <w:t xml:space="preserve"> Большой круг – это голова, туловище – это полукруг, т.е половина круга.</w:t>
      </w:r>
    </w:p>
    <w:p w:rsidR="007228D7" w:rsidRPr="007228D7" w:rsidRDefault="007228D7" w:rsidP="007228D7">
      <w:pPr>
        <w:pStyle w:val="a6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D7">
        <w:rPr>
          <w:rFonts w:ascii="Times New Roman" w:hAnsi="Times New Roman" w:cs="Times New Roman"/>
          <w:i/>
          <w:sz w:val="28"/>
          <w:szCs w:val="28"/>
        </w:rPr>
        <w:t>Что случилось с кругом вдруг?</w:t>
      </w:r>
    </w:p>
    <w:p w:rsidR="007228D7" w:rsidRPr="007228D7" w:rsidRDefault="007228D7" w:rsidP="007228D7">
      <w:pPr>
        <w:pStyle w:val="a6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D7">
        <w:rPr>
          <w:rFonts w:ascii="Times New Roman" w:hAnsi="Times New Roman" w:cs="Times New Roman"/>
          <w:i/>
          <w:sz w:val="28"/>
          <w:szCs w:val="28"/>
        </w:rPr>
        <w:t>Пополам разрезан круг!</w:t>
      </w:r>
    </w:p>
    <w:p w:rsidR="007228D7" w:rsidRPr="007228D7" w:rsidRDefault="007228D7" w:rsidP="007228D7">
      <w:pPr>
        <w:pStyle w:val="a6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D7">
        <w:rPr>
          <w:rFonts w:ascii="Times New Roman" w:hAnsi="Times New Roman" w:cs="Times New Roman"/>
          <w:i/>
          <w:sz w:val="28"/>
          <w:szCs w:val="28"/>
        </w:rPr>
        <w:t>Полукруг на что похож?</w:t>
      </w:r>
    </w:p>
    <w:p w:rsidR="007228D7" w:rsidRPr="007228D7" w:rsidRDefault="007228D7" w:rsidP="007228D7">
      <w:pPr>
        <w:pStyle w:val="a6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D7">
        <w:rPr>
          <w:rFonts w:ascii="Times New Roman" w:hAnsi="Times New Roman" w:cs="Times New Roman"/>
          <w:i/>
          <w:sz w:val="28"/>
          <w:szCs w:val="28"/>
        </w:rPr>
        <w:t>В чем его ты узнаёшь?</w:t>
      </w:r>
    </w:p>
    <w:p w:rsidR="007228D7" w:rsidRPr="007228D7" w:rsidRDefault="007228D7" w:rsidP="007228D7">
      <w:pPr>
        <w:pStyle w:val="a6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D7">
        <w:rPr>
          <w:rFonts w:ascii="Times New Roman" w:hAnsi="Times New Roman" w:cs="Times New Roman"/>
          <w:i/>
          <w:sz w:val="28"/>
          <w:szCs w:val="28"/>
        </w:rPr>
        <w:t>Словно долька апельсина,</w:t>
      </w:r>
    </w:p>
    <w:p w:rsidR="007228D7" w:rsidRPr="007228D7" w:rsidRDefault="007228D7" w:rsidP="007228D7">
      <w:pPr>
        <w:pStyle w:val="a6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D7">
        <w:rPr>
          <w:rFonts w:ascii="Times New Roman" w:hAnsi="Times New Roman" w:cs="Times New Roman"/>
          <w:i/>
          <w:sz w:val="28"/>
          <w:szCs w:val="28"/>
        </w:rPr>
        <w:t>Словно спинка у дельфина,</w:t>
      </w:r>
    </w:p>
    <w:p w:rsidR="007228D7" w:rsidRPr="007228D7" w:rsidRDefault="007228D7" w:rsidP="007228D7">
      <w:pPr>
        <w:pStyle w:val="a6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D7">
        <w:rPr>
          <w:rFonts w:ascii="Times New Roman" w:hAnsi="Times New Roman" w:cs="Times New Roman"/>
          <w:i/>
          <w:sz w:val="28"/>
          <w:szCs w:val="28"/>
        </w:rPr>
        <w:t>Как луна на небосводе-</w:t>
      </w:r>
    </w:p>
    <w:p w:rsidR="007228D7" w:rsidRDefault="007228D7" w:rsidP="007228D7">
      <w:pPr>
        <w:pStyle w:val="a6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D7">
        <w:rPr>
          <w:rFonts w:ascii="Times New Roman" w:hAnsi="Times New Roman" w:cs="Times New Roman"/>
          <w:i/>
          <w:sz w:val="28"/>
          <w:szCs w:val="28"/>
        </w:rPr>
        <w:t>Полукруг на них походит.</w:t>
      </w:r>
    </w:p>
    <w:p w:rsidR="007228D7" w:rsidRDefault="007228D7" w:rsidP="007228D7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7228D7">
        <w:rPr>
          <w:rFonts w:ascii="Times New Roman" w:hAnsi="Times New Roman" w:cs="Times New Roman"/>
          <w:sz w:val="28"/>
          <w:szCs w:val="28"/>
        </w:rPr>
        <w:t>Два маленьких полукруга, это передние и задние лапки</w:t>
      </w:r>
      <w:r>
        <w:rPr>
          <w:rFonts w:ascii="Times New Roman" w:hAnsi="Times New Roman" w:cs="Times New Roman"/>
          <w:sz w:val="28"/>
          <w:szCs w:val="28"/>
        </w:rPr>
        <w:t>, а маленький круг – это хвостик.</w:t>
      </w:r>
      <w:r w:rsidRPr="0072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овала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уши.</w:t>
      </w:r>
    </w:p>
    <w:p w:rsidR="00CD69C5" w:rsidRPr="007228D7" w:rsidRDefault="007228D7" w:rsidP="00722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228D7">
        <w:rPr>
          <w:rFonts w:ascii="Times New Roman" w:hAnsi="Times New Roman" w:cs="Times New Roman"/>
          <w:sz w:val="28"/>
          <w:szCs w:val="28"/>
        </w:rPr>
        <w:t>(</w:t>
      </w:r>
      <w:r w:rsidR="00CD69C5" w:rsidRPr="007228D7">
        <w:rPr>
          <w:rFonts w:ascii="Times New Roman" w:hAnsi="Times New Roman" w:cs="Times New Roman"/>
          <w:sz w:val="28"/>
          <w:szCs w:val="28"/>
        </w:rPr>
        <w:t>дети у себя складывают изображение кролика)</w:t>
      </w:r>
    </w:p>
    <w:p w:rsidR="00CD69C5" w:rsidRDefault="00CD69C5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1329E8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цы! У вас получились очень красивые белые кролики. Из каких фигур вы составили их изображение?</w:t>
      </w:r>
    </w:p>
    <w:p w:rsidR="00CD69C5" w:rsidRDefault="00CD69C5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1329E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взяли большой полукруг- туловище. Два маленьких полукруга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ередние и задние лапки. Большой круг –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голова. Маленький кружок –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хвостик. Два овала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уши.</w:t>
      </w:r>
    </w:p>
    <w:p w:rsidR="00A160B6" w:rsidRDefault="007228D7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0B6">
        <w:rPr>
          <w:rFonts w:ascii="Times New Roman" w:hAnsi="Times New Roman" w:cs="Times New Roman"/>
          <w:sz w:val="28"/>
          <w:szCs w:val="28"/>
        </w:rPr>
        <w:t>Для того, чтобы сложить изображение кролика, вы использова</w:t>
      </w:r>
      <w:r w:rsidR="00D70279">
        <w:rPr>
          <w:rFonts w:ascii="Times New Roman" w:hAnsi="Times New Roman" w:cs="Times New Roman"/>
          <w:sz w:val="28"/>
          <w:szCs w:val="28"/>
        </w:rPr>
        <w:t xml:space="preserve">ли такую фигуру, как полукруг. </w:t>
      </w:r>
      <w:r>
        <w:rPr>
          <w:rFonts w:ascii="Times New Roman" w:hAnsi="Times New Roman" w:cs="Times New Roman"/>
          <w:sz w:val="28"/>
          <w:szCs w:val="28"/>
        </w:rPr>
        <w:t>Эта фигура получается при делении круга на две равные части. На две половинки. Половина круга</w:t>
      </w:r>
      <w:r w:rsidR="00F0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лукруг. </w:t>
      </w:r>
    </w:p>
    <w:p w:rsidR="00D70279" w:rsidRDefault="00D7027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279" w:rsidRDefault="007228D7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7228D7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</w:t>
      </w:r>
      <w:r w:rsidR="00D70279">
        <w:rPr>
          <w:rFonts w:ascii="Times New Roman" w:hAnsi="Times New Roman" w:cs="Times New Roman"/>
          <w:sz w:val="28"/>
          <w:szCs w:val="28"/>
        </w:rPr>
        <w:t xml:space="preserve"> что больше – круг или полукруг?</w:t>
      </w:r>
    </w:p>
    <w:p w:rsidR="00D70279" w:rsidRDefault="00D7027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7228D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Круг больше, потому что полукруг- это </w:t>
      </w:r>
      <w:r w:rsidR="007228D7">
        <w:rPr>
          <w:rFonts w:ascii="Times New Roman" w:hAnsi="Times New Roman" w:cs="Times New Roman"/>
          <w:sz w:val="28"/>
          <w:szCs w:val="28"/>
        </w:rPr>
        <w:t>половина круга.</w:t>
      </w:r>
    </w:p>
    <w:p w:rsidR="00D70279" w:rsidRDefault="00D7027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7228D7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Правильно. Часть всегда меньше целого. Круг состоит из двух полукругов.</w:t>
      </w:r>
    </w:p>
    <w:p w:rsidR="005A6664" w:rsidRDefault="005A6664" w:rsidP="00942443">
      <w:pPr>
        <w:pStyle w:val="a6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876C8F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т детям встать на ковре и выполнить физкульминутку.</w:t>
      </w:r>
    </w:p>
    <w:p w:rsidR="005A6664" w:rsidRDefault="005A6664" w:rsidP="005A6664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ая Варвара,</w:t>
      </w:r>
    </w:p>
    <w:p w:rsidR="005A6664" w:rsidRDefault="005A6664" w:rsidP="005A6664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влево, смотрит вправо.</w:t>
      </w:r>
    </w:p>
    <w:p w:rsidR="005A6664" w:rsidRDefault="005A6664" w:rsidP="005A6664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трит вверх, смотрит вниз,</w:t>
      </w:r>
    </w:p>
    <w:p w:rsidR="005A6664" w:rsidRDefault="005A6664" w:rsidP="005A6664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рисела на карниз.</w:t>
      </w:r>
    </w:p>
    <w:p w:rsidR="005A6664" w:rsidRDefault="005A6664" w:rsidP="005A6664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упала вниз.</w:t>
      </w:r>
    </w:p>
    <w:p w:rsidR="001E1D36" w:rsidRDefault="001E1D36" w:rsidP="005A6664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 3-5 раза)</w:t>
      </w:r>
    </w:p>
    <w:p w:rsidR="001E1D36" w:rsidRDefault="001E1D36" w:rsidP="001E1D36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7228D7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42A39" w:rsidRPr="00742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A39">
        <w:rPr>
          <w:rFonts w:ascii="Times New Roman" w:hAnsi="Times New Roman" w:cs="Times New Roman"/>
          <w:sz w:val="28"/>
          <w:szCs w:val="28"/>
        </w:rPr>
        <w:t>А кокой конверт у нас следующий?</w:t>
      </w:r>
    </w:p>
    <w:p w:rsidR="005A6664" w:rsidRDefault="00742A3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3-ий</w:t>
      </w:r>
    </w:p>
    <w:p w:rsidR="00742A39" w:rsidRDefault="00742A3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7228D7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вайте откроем 3-ий конверт. (открывают).  Как вы думаете что нам надо сделать?</w:t>
      </w:r>
    </w:p>
    <w:p w:rsidR="00742A39" w:rsidRPr="00742A39" w:rsidRDefault="00742A3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читать, разобрать.</w:t>
      </w:r>
    </w:p>
    <w:p w:rsidR="00133F3F" w:rsidRPr="00742A39" w:rsidRDefault="00133F3F" w:rsidP="00742A39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7228D7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39">
        <w:rPr>
          <w:rFonts w:ascii="Times New Roman" w:hAnsi="Times New Roman" w:cs="Times New Roman"/>
          <w:sz w:val="28"/>
          <w:szCs w:val="28"/>
        </w:rPr>
        <w:t>Правильно. С</w:t>
      </w:r>
      <w:r>
        <w:rPr>
          <w:rFonts w:ascii="Times New Roman" w:hAnsi="Times New Roman" w:cs="Times New Roman"/>
          <w:sz w:val="28"/>
          <w:szCs w:val="28"/>
        </w:rPr>
        <w:t>ейчас мы с вами ребятки</w:t>
      </w:r>
      <w:r w:rsidR="00742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жем бабушке </w:t>
      </w:r>
      <w:r w:rsidR="007228D7">
        <w:rPr>
          <w:rFonts w:ascii="Times New Roman" w:hAnsi="Times New Roman" w:cs="Times New Roman"/>
          <w:sz w:val="28"/>
          <w:szCs w:val="28"/>
        </w:rPr>
        <w:t xml:space="preserve">Варварушке </w:t>
      </w:r>
      <w:r w:rsidR="00742A39">
        <w:rPr>
          <w:rFonts w:ascii="Times New Roman" w:hAnsi="Times New Roman" w:cs="Times New Roman"/>
          <w:sz w:val="28"/>
          <w:szCs w:val="28"/>
        </w:rPr>
        <w:t xml:space="preserve">посчитать запасы в ёе кладовой и </w:t>
      </w:r>
      <w:r w:rsidRPr="00742A39">
        <w:rPr>
          <w:rFonts w:ascii="Times New Roman" w:hAnsi="Times New Roman" w:cs="Times New Roman"/>
          <w:sz w:val="28"/>
          <w:szCs w:val="28"/>
        </w:rPr>
        <w:t>рассортируем все на овощи, фрукты, ягоды, тропические фрукты.</w:t>
      </w:r>
    </w:p>
    <w:p w:rsidR="00133F3F" w:rsidRDefault="00133F3F" w:rsidP="005A6664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группируют все картинки)</w:t>
      </w:r>
    </w:p>
    <w:p w:rsidR="00133F3F" w:rsidRDefault="00133F3F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 посчитаем, сколько всего овощей?</w:t>
      </w:r>
    </w:p>
    <w:p w:rsidR="00133F3F" w:rsidRDefault="00133F3F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9 овощей.</w:t>
      </w:r>
    </w:p>
    <w:p w:rsidR="00133F3F" w:rsidRDefault="00133F3F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Давайте все их назовём.</w:t>
      </w:r>
    </w:p>
    <w:p w:rsidR="00133F3F" w:rsidRDefault="00133F3F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мидор, лук, морковь, перец, редис, огурец, баклажан, тыква, кукуруза.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Какая цифра обозначает это количество?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цифра 9.</w:t>
      </w:r>
    </w:p>
    <w:p w:rsidR="00F565CE" w:rsidRDefault="00742A3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дбирают  и  кладут </w:t>
      </w:r>
      <w:r w:rsidR="00F565CE">
        <w:rPr>
          <w:rFonts w:ascii="Times New Roman" w:hAnsi="Times New Roman" w:cs="Times New Roman"/>
          <w:sz w:val="28"/>
          <w:szCs w:val="28"/>
        </w:rPr>
        <w:t xml:space="preserve"> цифру 9)</w:t>
      </w:r>
    </w:p>
    <w:p w:rsidR="00133F3F" w:rsidRDefault="00133F3F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Теперь посчитаем тропические фрукты.</w:t>
      </w:r>
    </w:p>
    <w:p w:rsidR="00133F3F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Д</w:t>
      </w:r>
      <w:r w:rsidR="00133F3F" w:rsidRPr="005A6664">
        <w:rPr>
          <w:rFonts w:ascii="Times New Roman" w:hAnsi="Times New Roman" w:cs="Times New Roman"/>
          <w:b/>
          <w:sz w:val="28"/>
          <w:szCs w:val="28"/>
        </w:rPr>
        <w:t>ети</w:t>
      </w:r>
      <w:r w:rsidRPr="005A66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3, это ананас, лимон, апельсин.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Какую цифру нам надо найти?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742A39">
        <w:rPr>
          <w:rFonts w:ascii="Times New Roman" w:hAnsi="Times New Roman" w:cs="Times New Roman"/>
          <w:sz w:val="28"/>
          <w:szCs w:val="28"/>
        </w:rPr>
        <w:t xml:space="preserve">цифру 3 (выкладывают </w:t>
      </w:r>
      <w:r>
        <w:rPr>
          <w:rFonts w:ascii="Times New Roman" w:hAnsi="Times New Roman" w:cs="Times New Roman"/>
          <w:sz w:val="28"/>
          <w:szCs w:val="28"/>
        </w:rPr>
        <w:t xml:space="preserve"> цифру 3)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Теперь считаем ягоды.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А ягод у нас всего 2. Это малина и клубника.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ая цифра соответствует этому количеству?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Цифра 2(находят)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что же у нас осталось не посчитанным?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Фрукты.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Сколько фруктов ?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5- это вишня, слива, яблоко, виноград, абрикос.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742A39">
        <w:rPr>
          <w:rFonts w:ascii="Times New Roman" w:hAnsi="Times New Roman" w:cs="Times New Roman"/>
          <w:sz w:val="28"/>
          <w:szCs w:val="28"/>
        </w:rPr>
        <w:t xml:space="preserve"> Какую цифру нам надо най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Цифру 5 (выставляют)</w:t>
      </w:r>
    </w:p>
    <w:p w:rsidR="00876C8F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Молодцы! Потрудились на славу!</w:t>
      </w:r>
    </w:p>
    <w:p w:rsidR="00876C8F" w:rsidRDefault="00742A3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742A39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Ну что дети, открываем следующий конверт.</w:t>
      </w:r>
    </w:p>
    <w:p w:rsidR="00742A39" w:rsidRDefault="00742A39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742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 (открывают конверт)</w:t>
      </w:r>
    </w:p>
    <w:p w:rsidR="00876C8F" w:rsidRDefault="005A6664" w:rsidP="00942443">
      <w:pPr>
        <w:pStyle w:val="a6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по карточкам</w:t>
      </w:r>
      <w:r w:rsidR="00876C8F">
        <w:rPr>
          <w:rFonts w:ascii="Times New Roman" w:hAnsi="Times New Roman" w:cs="Times New Roman"/>
          <w:i/>
          <w:sz w:val="28"/>
          <w:szCs w:val="28"/>
        </w:rPr>
        <w:t>.</w:t>
      </w:r>
    </w:p>
    <w:p w:rsidR="00876C8F" w:rsidRDefault="00876C8F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5A6664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742A39">
        <w:rPr>
          <w:rFonts w:ascii="Times New Roman" w:hAnsi="Times New Roman" w:cs="Times New Roman"/>
          <w:sz w:val="28"/>
          <w:szCs w:val="28"/>
        </w:rPr>
        <w:t xml:space="preserve">. На карточках  нарисованы   детеныши </w:t>
      </w:r>
      <w:r>
        <w:rPr>
          <w:rFonts w:ascii="Times New Roman" w:hAnsi="Times New Roman" w:cs="Times New Roman"/>
          <w:sz w:val="28"/>
          <w:szCs w:val="28"/>
        </w:rPr>
        <w:t xml:space="preserve"> домашних </w:t>
      </w:r>
      <w:r w:rsidR="00742A39">
        <w:rPr>
          <w:rFonts w:ascii="Times New Roman" w:hAnsi="Times New Roman" w:cs="Times New Roman"/>
          <w:sz w:val="28"/>
          <w:szCs w:val="28"/>
        </w:rPr>
        <w:t xml:space="preserve">животных. Пересчитайте их </w:t>
      </w:r>
      <w:r>
        <w:rPr>
          <w:rFonts w:ascii="Times New Roman" w:hAnsi="Times New Roman" w:cs="Times New Roman"/>
          <w:sz w:val="28"/>
          <w:szCs w:val="28"/>
        </w:rPr>
        <w:t xml:space="preserve"> в каждой группе и соедините линиями различных цветов каждую группу с соответствующей цифрой или числом.</w:t>
      </w:r>
    </w:p>
    <w:p w:rsidR="00876C8F" w:rsidRDefault="00876C8F" w:rsidP="00942443">
      <w:pPr>
        <w:pStyle w:val="a6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выполняют задание. Педагог задаёт </w:t>
      </w:r>
      <w:r w:rsidR="002F777A">
        <w:rPr>
          <w:rFonts w:ascii="Times New Roman" w:hAnsi="Times New Roman" w:cs="Times New Roman"/>
          <w:i/>
          <w:sz w:val="28"/>
          <w:szCs w:val="28"/>
        </w:rPr>
        <w:t>им контрольные вопросы.)</w:t>
      </w:r>
    </w:p>
    <w:p w:rsidR="002F777A" w:rsidRDefault="002F777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С какой цифрой вы соединили жеребят?</w:t>
      </w:r>
    </w:p>
    <w:p w:rsidR="002F777A" w:rsidRDefault="002F777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соединили жеребят с цифрой «пять</w:t>
      </w:r>
      <w:r w:rsidR="00742A39">
        <w:rPr>
          <w:rFonts w:ascii="Times New Roman" w:hAnsi="Times New Roman" w:cs="Times New Roman"/>
          <w:sz w:val="28"/>
          <w:szCs w:val="28"/>
        </w:rPr>
        <w:t xml:space="preserve">», потому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39">
        <w:rPr>
          <w:rFonts w:ascii="Times New Roman" w:hAnsi="Times New Roman" w:cs="Times New Roman"/>
          <w:sz w:val="28"/>
          <w:szCs w:val="28"/>
        </w:rPr>
        <w:t>жеребят</w:t>
      </w:r>
      <w:r w:rsidR="00742A39" w:rsidRPr="00742A39">
        <w:rPr>
          <w:rFonts w:ascii="Times New Roman" w:hAnsi="Times New Roman" w:cs="Times New Roman"/>
          <w:sz w:val="28"/>
          <w:szCs w:val="28"/>
        </w:rPr>
        <w:t xml:space="preserve"> </w:t>
      </w:r>
      <w:r w:rsidR="00742A39">
        <w:rPr>
          <w:rFonts w:ascii="Times New Roman" w:hAnsi="Times New Roman" w:cs="Times New Roman"/>
          <w:sz w:val="28"/>
          <w:szCs w:val="28"/>
        </w:rPr>
        <w:t>пять.</w:t>
      </w:r>
    </w:p>
    <w:p w:rsidR="002F777A" w:rsidRDefault="002F777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С какой цифрой вы соединили поросят? Почему?</w:t>
      </w:r>
    </w:p>
    <w:p w:rsidR="002F777A" w:rsidRDefault="002F777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соединили поросят с цифрой  «шесть», потому что художник нарисовал шесть поросят.</w:t>
      </w:r>
    </w:p>
    <w:p w:rsidR="002F777A" w:rsidRDefault="002F777A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С какой цифрой вы соединили щенят? Почему?</w:t>
      </w:r>
    </w:p>
    <w:p w:rsidR="002F777A" w:rsidRDefault="002F777A" w:rsidP="002F777A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соединили щенят  с циф</w:t>
      </w:r>
      <w:r w:rsidR="00742A39">
        <w:rPr>
          <w:rFonts w:ascii="Times New Roman" w:hAnsi="Times New Roman" w:cs="Times New Roman"/>
          <w:sz w:val="28"/>
          <w:szCs w:val="28"/>
        </w:rPr>
        <w:t xml:space="preserve">рой  «семь», потому что  нарисовано </w:t>
      </w:r>
      <w:r>
        <w:rPr>
          <w:rFonts w:ascii="Times New Roman" w:hAnsi="Times New Roman" w:cs="Times New Roman"/>
          <w:sz w:val="28"/>
          <w:szCs w:val="28"/>
        </w:rPr>
        <w:t xml:space="preserve"> семь щенят.</w:t>
      </w:r>
    </w:p>
    <w:p w:rsidR="002F777A" w:rsidRDefault="002F777A" w:rsidP="002F777A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С какой цифрой вы соединили котят? Почему?</w:t>
      </w:r>
    </w:p>
    <w:p w:rsidR="002F777A" w:rsidRDefault="002F777A" w:rsidP="002F777A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соединили котят  с цифрой</w:t>
      </w:r>
      <w:r w:rsidR="00742A39">
        <w:rPr>
          <w:rFonts w:ascii="Times New Roman" w:hAnsi="Times New Roman" w:cs="Times New Roman"/>
          <w:sz w:val="28"/>
          <w:szCs w:val="28"/>
        </w:rPr>
        <w:t xml:space="preserve">  «восемь», потому что котят восемь.</w:t>
      </w:r>
    </w:p>
    <w:p w:rsidR="002F777A" w:rsidRDefault="002F777A" w:rsidP="002F777A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С какой цифрой вы соединили козлят? Почему?</w:t>
      </w:r>
    </w:p>
    <w:p w:rsidR="002F777A" w:rsidRDefault="002F777A" w:rsidP="002F777A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Мы соединили козлят  с цифро</w:t>
      </w:r>
      <w:r w:rsidR="00742A39">
        <w:rPr>
          <w:rFonts w:ascii="Times New Roman" w:hAnsi="Times New Roman" w:cs="Times New Roman"/>
          <w:sz w:val="28"/>
          <w:szCs w:val="28"/>
        </w:rPr>
        <w:t xml:space="preserve">й  «девять», потому что  </w:t>
      </w:r>
      <w:r>
        <w:rPr>
          <w:rFonts w:ascii="Times New Roman" w:hAnsi="Times New Roman" w:cs="Times New Roman"/>
          <w:sz w:val="28"/>
          <w:szCs w:val="28"/>
        </w:rPr>
        <w:t xml:space="preserve"> девять козлят.</w:t>
      </w:r>
    </w:p>
    <w:p w:rsidR="002F777A" w:rsidRDefault="002F777A" w:rsidP="002F777A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С каким числом вы соединили крольчат? Почему?</w:t>
      </w:r>
    </w:p>
    <w:p w:rsidR="002F777A" w:rsidRDefault="002F777A" w:rsidP="002F777A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соединили крольчат с  числом </w:t>
      </w:r>
      <w:r w:rsidR="00E11E4B">
        <w:rPr>
          <w:rFonts w:ascii="Times New Roman" w:hAnsi="Times New Roman" w:cs="Times New Roman"/>
          <w:sz w:val="28"/>
          <w:szCs w:val="28"/>
        </w:rPr>
        <w:t>«д</w:t>
      </w:r>
      <w:r w:rsidR="00742A39">
        <w:rPr>
          <w:rFonts w:ascii="Times New Roman" w:hAnsi="Times New Roman" w:cs="Times New Roman"/>
          <w:sz w:val="28"/>
          <w:szCs w:val="28"/>
        </w:rPr>
        <w:t xml:space="preserve">есять», потому что  нарисовано </w:t>
      </w:r>
      <w:r w:rsidR="00E11E4B">
        <w:rPr>
          <w:rFonts w:ascii="Times New Roman" w:hAnsi="Times New Roman" w:cs="Times New Roman"/>
          <w:sz w:val="28"/>
          <w:szCs w:val="28"/>
        </w:rPr>
        <w:t xml:space="preserve"> десять крольчат.</w:t>
      </w:r>
    </w:p>
    <w:p w:rsidR="00F565CE" w:rsidRDefault="00F01C95" w:rsidP="00942443">
      <w:pPr>
        <w:pStyle w:val="a6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E4B">
        <w:rPr>
          <w:rFonts w:ascii="Times New Roman" w:hAnsi="Times New Roman" w:cs="Times New Roman"/>
          <w:i/>
          <w:sz w:val="28"/>
          <w:szCs w:val="28"/>
        </w:rPr>
        <w:t>(дети выполняют задание. Педагог оценивает их работу и собирает карточки).</w:t>
      </w:r>
    </w:p>
    <w:p w:rsidR="00947427" w:rsidRPr="00947427" w:rsidRDefault="00947427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947427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 Чему вы учились сегодня на занятии, что вам понравилось делать?</w:t>
      </w:r>
    </w:p>
    <w:p w:rsidR="00947427" w:rsidRDefault="00947427" w:rsidP="00947427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0A3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научились считать, узнали о фигуре полукруг, составлять из него изображение кроликов. Нам понравилось быть помощниками.</w:t>
      </w:r>
    </w:p>
    <w:p w:rsidR="00F565CE" w:rsidRPr="00947427" w:rsidRDefault="00F565CE" w:rsidP="00947427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947427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47427">
        <w:rPr>
          <w:rFonts w:ascii="Times New Roman" w:hAnsi="Times New Roman" w:cs="Times New Roman"/>
          <w:sz w:val="28"/>
          <w:szCs w:val="28"/>
        </w:rPr>
        <w:t xml:space="preserve">. Ну что ребята, как вы думаете, помогли мы бабушке </w:t>
      </w:r>
      <w:r w:rsidR="00F01C95" w:rsidRPr="00947427">
        <w:rPr>
          <w:rFonts w:ascii="Times New Roman" w:hAnsi="Times New Roman" w:cs="Times New Roman"/>
          <w:sz w:val="28"/>
          <w:szCs w:val="28"/>
        </w:rPr>
        <w:t>Варварушке</w:t>
      </w:r>
      <w:r w:rsidRPr="00947427">
        <w:rPr>
          <w:rFonts w:ascii="Times New Roman" w:hAnsi="Times New Roman" w:cs="Times New Roman"/>
          <w:sz w:val="28"/>
          <w:szCs w:val="28"/>
        </w:rPr>
        <w:t>?</w:t>
      </w:r>
    </w:p>
    <w:p w:rsidR="00F565CE" w:rsidRDefault="00F565CE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A36FC" w:rsidRDefault="000A36FC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A3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</w:t>
      </w:r>
      <w:r w:rsidR="00947427">
        <w:rPr>
          <w:rFonts w:ascii="Times New Roman" w:hAnsi="Times New Roman" w:cs="Times New Roman"/>
          <w:sz w:val="28"/>
          <w:szCs w:val="28"/>
        </w:rPr>
        <w:t xml:space="preserve"> очень хорошо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947427">
        <w:rPr>
          <w:rFonts w:ascii="Times New Roman" w:hAnsi="Times New Roman" w:cs="Times New Roman"/>
          <w:sz w:val="28"/>
          <w:szCs w:val="28"/>
        </w:rPr>
        <w:t xml:space="preserve"> выполняли все задания. М</w:t>
      </w:r>
      <w:r>
        <w:rPr>
          <w:rFonts w:ascii="Times New Roman" w:hAnsi="Times New Roman" w:cs="Times New Roman"/>
          <w:sz w:val="28"/>
          <w:szCs w:val="28"/>
        </w:rPr>
        <w:t>олодцы!</w:t>
      </w:r>
    </w:p>
    <w:p w:rsidR="00876C8F" w:rsidRPr="00942443" w:rsidRDefault="00876C8F" w:rsidP="0094244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sectPr w:rsidR="00876C8F" w:rsidRPr="00942443" w:rsidSect="00600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5D" w:rsidRDefault="0038675D" w:rsidP="00E96762">
      <w:pPr>
        <w:spacing w:after="0" w:line="240" w:lineRule="auto"/>
      </w:pPr>
      <w:r>
        <w:separator/>
      </w:r>
    </w:p>
  </w:endnote>
  <w:endnote w:type="continuationSeparator" w:id="1">
    <w:p w:rsidR="0038675D" w:rsidRDefault="0038675D" w:rsidP="00E9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5D" w:rsidRDefault="0038675D" w:rsidP="00E96762">
      <w:pPr>
        <w:spacing w:after="0" w:line="240" w:lineRule="auto"/>
      </w:pPr>
      <w:r>
        <w:separator/>
      </w:r>
    </w:p>
  </w:footnote>
  <w:footnote w:type="continuationSeparator" w:id="1">
    <w:p w:rsidR="0038675D" w:rsidRDefault="0038675D" w:rsidP="00E9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96A"/>
    <w:multiLevelType w:val="hybridMultilevel"/>
    <w:tmpl w:val="7A0A4156"/>
    <w:lvl w:ilvl="0" w:tplc="0B982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9783E"/>
    <w:multiLevelType w:val="hybridMultilevel"/>
    <w:tmpl w:val="5C547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762"/>
    <w:rsid w:val="0000556A"/>
    <w:rsid w:val="00005C17"/>
    <w:rsid w:val="00006EFD"/>
    <w:rsid w:val="00007839"/>
    <w:rsid w:val="00010398"/>
    <w:rsid w:val="00010ADE"/>
    <w:rsid w:val="0001179D"/>
    <w:rsid w:val="0001244E"/>
    <w:rsid w:val="00013E32"/>
    <w:rsid w:val="000145A1"/>
    <w:rsid w:val="00017119"/>
    <w:rsid w:val="00020DC7"/>
    <w:rsid w:val="0002169F"/>
    <w:rsid w:val="00022B05"/>
    <w:rsid w:val="00022F97"/>
    <w:rsid w:val="000274F6"/>
    <w:rsid w:val="00027518"/>
    <w:rsid w:val="00027905"/>
    <w:rsid w:val="000336FB"/>
    <w:rsid w:val="00035AC9"/>
    <w:rsid w:val="00041F84"/>
    <w:rsid w:val="000432EB"/>
    <w:rsid w:val="00043DF2"/>
    <w:rsid w:val="000440FB"/>
    <w:rsid w:val="00052B13"/>
    <w:rsid w:val="000537B2"/>
    <w:rsid w:val="000549B1"/>
    <w:rsid w:val="00054B15"/>
    <w:rsid w:val="00054F72"/>
    <w:rsid w:val="00056EFC"/>
    <w:rsid w:val="00057438"/>
    <w:rsid w:val="00057C86"/>
    <w:rsid w:val="00080BC5"/>
    <w:rsid w:val="00082F2D"/>
    <w:rsid w:val="00083D38"/>
    <w:rsid w:val="000840E8"/>
    <w:rsid w:val="0008507A"/>
    <w:rsid w:val="00085699"/>
    <w:rsid w:val="000875B8"/>
    <w:rsid w:val="00087FB0"/>
    <w:rsid w:val="00091C29"/>
    <w:rsid w:val="000931D6"/>
    <w:rsid w:val="00097695"/>
    <w:rsid w:val="000A36FC"/>
    <w:rsid w:val="000A611E"/>
    <w:rsid w:val="000A75A8"/>
    <w:rsid w:val="000A7BD6"/>
    <w:rsid w:val="000B0F1C"/>
    <w:rsid w:val="000B1BC9"/>
    <w:rsid w:val="000B2F19"/>
    <w:rsid w:val="000B7F9C"/>
    <w:rsid w:val="000C4D44"/>
    <w:rsid w:val="000C517D"/>
    <w:rsid w:val="000C5963"/>
    <w:rsid w:val="000C5BB9"/>
    <w:rsid w:val="000D6E99"/>
    <w:rsid w:val="000E35B7"/>
    <w:rsid w:val="000E3DFA"/>
    <w:rsid w:val="000E5BB9"/>
    <w:rsid w:val="000F1887"/>
    <w:rsid w:val="000F533A"/>
    <w:rsid w:val="000F7411"/>
    <w:rsid w:val="00104E8D"/>
    <w:rsid w:val="00105787"/>
    <w:rsid w:val="001069A4"/>
    <w:rsid w:val="00106B4C"/>
    <w:rsid w:val="001076D6"/>
    <w:rsid w:val="001077EA"/>
    <w:rsid w:val="00107A68"/>
    <w:rsid w:val="0011070C"/>
    <w:rsid w:val="00111585"/>
    <w:rsid w:val="00112515"/>
    <w:rsid w:val="00113E62"/>
    <w:rsid w:val="00114DBC"/>
    <w:rsid w:val="00116AAE"/>
    <w:rsid w:val="00120082"/>
    <w:rsid w:val="00120DC4"/>
    <w:rsid w:val="00121183"/>
    <w:rsid w:val="001223E5"/>
    <w:rsid w:val="0012311B"/>
    <w:rsid w:val="0013067B"/>
    <w:rsid w:val="001329E8"/>
    <w:rsid w:val="00132B23"/>
    <w:rsid w:val="0013306E"/>
    <w:rsid w:val="00133B4F"/>
    <w:rsid w:val="00133F3F"/>
    <w:rsid w:val="0013418D"/>
    <w:rsid w:val="001367AE"/>
    <w:rsid w:val="0014097A"/>
    <w:rsid w:val="00143EB1"/>
    <w:rsid w:val="0015266D"/>
    <w:rsid w:val="001528DD"/>
    <w:rsid w:val="001546D3"/>
    <w:rsid w:val="00154766"/>
    <w:rsid w:val="001548C4"/>
    <w:rsid w:val="001561A0"/>
    <w:rsid w:val="00156D4F"/>
    <w:rsid w:val="001607B9"/>
    <w:rsid w:val="00161D70"/>
    <w:rsid w:val="00166A8D"/>
    <w:rsid w:val="001738BA"/>
    <w:rsid w:val="00173BC8"/>
    <w:rsid w:val="001745C2"/>
    <w:rsid w:val="00174F3E"/>
    <w:rsid w:val="00175EC6"/>
    <w:rsid w:val="00177097"/>
    <w:rsid w:val="00177E09"/>
    <w:rsid w:val="00181478"/>
    <w:rsid w:val="001824A3"/>
    <w:rsid w:val="00183E26"/>
    <w:rsid w:val="001858A5"/>
    <w:rsid w:val="00187070"/>
    <w:rsid w:val="00190732"/>
    <w:rsid w:val="001924BF"/>
    <w:rsid w:val="00195AFE"/>
    <w:rsid w:val="00195DA9"/>
    <w:rsid w:val="001A0402"/>
    <w:rsid w:val="001A076C"/>
    <w:rsid w:val="001A6F39"/>
    <w:rsid w:val="001B123C"/>
    <w:rsid w:val="001B4217"/>
    <w:rsid w:val="001B4C4A"/>
    <w:rsid w:val="001B520D"/>
    <w:rsid w:val="001C0C45"/>
    <w:rsid w:val="001C1871"/>
    <w:rsid w:val="001C279D"/>
    <w:rsid w:val="001C5674"/>
    <w:rsid w:val="001C7C98"/>
    <w:rsid w:val="001D1C0A"/>
    <w:rsid w:val="001D2E85"/>
    <w:rsid w:val="001D37A3"/>
    <w:rsid w:val="001D45AE"/>
    <w:rsid w:val="001D4B77"/>
    <w:rsid w:val="001E0BAA"/>
    <w:rsid w:val="001E1D36"/>
    <w:rsid w:val="001E1F99"/>
    <w:rsid w:val="001E20E3"/>
    <w:rsid w:val="001E5DE5"/>
    <w:rsid w:val="001E6301"/>
    <w:rsid w:val="001F3AE0"/>
    <w:rsid w:val="001F5C91"/>
    <w:rsid w:val="001F668A"/>
    <w:rsid w:val="001F7497"/>
    <w:rsid w:val="002001EC"/>
    <w:rsid w:val="00200F4A"/>
    <w:rsid w:val="00204AD9"/>
    <w:rsid w:val="00207C91"/>
    <w:rsid w:val="00210BCC"/>
    <w:rsid w:val="00211562"/>
    <w:rsid w:val="00211E3B"/>
    <w:rsid w:val="0021619F"/>
    <w:rsid w:val="0022071E"/>
    <w:rsid w:val="002218DF"/>
    <w:rsid w:val="00223DEB"/>
    <w:rsid w:val="002247AD"/>
    <w:rsid w:val="00224C8E"/>
    <w:rsid w:val="0022560B"/>
    <w:rsid w:val="00230B82"/>
    <w:rsid w:val="0023208B"/>
    <w:rsid w:val="002357B4"/>
    <w:rsid w:val="002420F5"/>
    <w:rsid w:val="00243CFB"/>
    <w:rsid w:val="00245DF9"/>
    <w:rsid w:val="00246B99"/>
    <w:rsid w:val="002476D5"/>
    <w:rsid w:val="00250ADC"/>
    <w:rsid w:val="002513CD"/>
    <w:rsid w:val="00252B3A"/>
    <w:rsid w:val="0025563C"/>
    <w:rsid w:val="00256C69"/>
    <w:rsid w:val="00257A44"/>
    <w:rsid w:val="00260CF4"/>
    <w:rsid w:val="00261B43"/>
    <w:rsid w:val="00266AF7"/>
    <w:rsid w:val="0026732C"/>
    <w:rsid w:val="002677C5"/>
    <w:rsid w:val="00270457"/>
    <w:rsid w:val="0027095E"/>
    <w:rsid w:val="002729B4"/>
    <w:rsid w:val="00272B4C"/>
    <w:rsid w:val="002757FE"/>
    <w:rsid w:val="00276074"/>
    <w:rsid w:val="0027722A"/>
    <w:rsid w:val="00277640"/>
    <w:rsid w:val="002845F5"/>
    <w:rsid w:val="00287D21"/>
    <w:rsid w:val="0029311E"/>
    <w:rsid w:val="002A0CC7"/>
    <w:rsid w:val="002A6154"/>
    <w:rsid w:val="002A72F9"/>
    <w:rsid w:val="002A78D2"/>
    <w:rsid w:val="002B3054"/>
    <w:rsid w:val="002C08CD"/>
    <w:rsid w:val="002C6D6A"/>
    <w:rsid w:val="002C7914"/>
    <w:rsid w:val="002D058D"/>
    <w:rsid w:val="002D0CD5"/>
    <w:rsid w:val="002D1F8A"/>
    <w:rsid w:val="002D5588"/>
    <w:rsid w:val="002D627D"/>
    <w:rsid w:val="002E0C7B"/>
    <w:rsid w:val="002E1CB2"/>
    <w:rsid w:val="002E2FC0"/>
    <w:rsid w:val="002E34E4"/>
    <w:rsid w:val="002E4DBD"/>
    <w:rsid w:val="002F140D"/>
    <w:rsid w:val="002F2E19"/>
    <w:rsid w:val="002F4309"/>
    <w:rsid w:val="002F777A"/>
    <w:rsid w:val="00305F36"/>
    <w:rsid w:val="00310A6B"/>
    <w:rsid w:val="00310C44"/>
    <w:rsid w:val="003141BE"/>
    <w:rsid w:val="0031533E"/>
    <w:rsid w:val="0031695D"/>
    <w:rsid w:val="00321D98"/>
    <w:rsid w:val="00322AA8"/>
    <w:rsid w:val="00324BFB"/>
    <w:rsid w:val="00324FBB"/>
    <w:rsid w:val="00325802"/>
    <w:rsid w:val="003308B0"/>
    <w:rsid w:val="003311F9"/>
    <w:rsid w:val="003319BF"/>
    <w:rsid w:val="003342AE"/>
    <w:rsid w:val="003365CB"/>
    <w:rsid w:val="00337C6D"/>
    <w:rsid w:val="00342708"/>
    <w:rsid w:val="00343A70"/>
    <w:rsid w:val="00344860"/>
    <w:rsid w:val="003450B5"/>
    <w:rsid w:val="0034540A"/>
    <w:rsid w:val="0035466E"/>
    <w:rsid w:val="00354B10"/>
    <w:rsid w:val="00357470"/>
    <w:rsid w:val="00357CF0"/>
    <w:rsid w:val="003669A0"/>
    <w:rsid w:val="00367294"/>
    <w:rsid w:val="00370B2E"/>
    <w:rsid w:val="00371675"/>
    <w:rsid w:val="00373FB7"/>
    <w:rsid w:val="00375FA4"/>
    <w:rsid w:val="003829FB"/>
    <w:rsid w:val="00383149"/>
    <w:rsid w:val="00383FD7"/>
    <w:rsid w:val="0038675D"/>
    <w:rsid w:val="00386963"/>
    <w:rsid w:val="0039128D"/>
    <w:rsid w:val="0039182E"/>
    <w:rsid w:val="00392E2D"/>
    <w:rsid w:val="00393AD0"/>
    <w:rsid w:val="00393F5D"/>
    <w:rsid w:val="0039534F"/>
    <w:rsid w:val="003966C4"/>
    <w:rsid w:val="003A0E73"/>
    <w:rsid w:val="003A1A85"/>
    <w:rsid w:val="003A2197"/>
    <w:rsid w:val="003A30FD"/>
    <w:rsid w:val="003A5798"/>
    <w:rsid w:val="003A5BFD"/>
    <w:rsid w:val="003A6B46"/>
    <w:rsid w:val="003A6C0D"/>
    <w:rsid w:val="003B07CE"/>
    <w:rsid w:val="003B477C"/>
    <w:rsid w:val="003C18D5"/>
    <w:rsid w:val="003C236D"/>
    <w:rsid w:val="003C40EF"/>
    <w:rsid w:val="003C4580"/>
    <w:rsid w:val="003C46FF"/>
    <w:rsid w:val="003C4F44"/>
    <w:rsid w:val="003C6102"/>
    <w:rsid w:val="003C7B6B"/>
    <w:rsid w:val="003D0348"/>
    <w:rsid w:val="003D121B"/>
    <w:rsid w:val="003D18AA"/>
    <w:rsid w:val="003D219A"/>
    <w:rsid w:val="003D4636"/>
    <w:rsid w:val="003D4783"/>
    <w:rsid w:val="003D68E8"/>
    <w:rsid w:val="003E0468"/>
    <w:rsid w:val="003E29F1"/>
    <w:rsid w:val="003E7DDB"/>
    <w:rsid w:val="003F096C"/>
    <w:rsid w:val="003F20D5"/>
    <w:rsid w:val="00401A53"/>
    <w:rsid w:val="00401D22"/>
    <w:rsid w:val="00401F24"/>
    <w:rsid w:val="0040249E"/>
    <w:rsid w:val="00403EF6"/>
    <w:rsid w:val="00410B22"/>
    <w:rsid w:val="00411B21"/>
    <w:rsid w:val="00413A40"/>
    <w:rsid w:val="00414E5B"/>
    <w:rsid w:val="00415ED2"/>
    <w:rsid w:val="0042391A"/>
    <w:rsid w:val="00426928"/>
    <w:rsid w:val="00426A93"/>
    <w:rsid w:val="004413CE"/>
    <w:rsid w:val="00441D96"/>
    <w:rsid w:val="00442511"/>
    <w:rsid w:val="00442E84"/>
    <w:rsid w:val="004445D7"/>
    <w:rsid w:val="004456D9"/>
    <w:rsid w:val="004472BA"/>
    <w:rsid w:val="0045581A"/>
    <w:rsid w:val="004577E4"/>
    <w:rsid w:val="00457BD5"/>
    <w:rsid w:val="0046036E"/>
    <w:rsid w:val="00461598"/>
    <w:rsid w:val="00463361"/>
    <w:rsid w:val="00465270"/>
    <w:rsid w:val="00466BC0"/>
    <w:rsid w:val="00471DBB"/>
    <w:rsid w:val="00472293"/>
    <w:rsid w:val="004737DE"/>
    <w:rsid w:val="00480DCD"/>
    <w:rsid w:val="00481C3B"/>
    <w:rsid w:val="0048231A"/>
    <w:rsid w:val="004828E0"/>
    <w:rsid w:val="00483104"/>
    <w:rsid w:val="00484CC1"/>
    <w:rsid w:val="004852C6"/>
    <w:rsid w:val="004857CB"/>
    <w:rsid w:val="00485A7F"/>
    <w:rsid w:val="00487A22"/>
    <w:rsid w:val="00487AD6"/>
    <w:rsid w:val="00490523"/>
    <w:rsid w:val="00492BEF"/>
    <w:rsid w:val="004947BF"/>
    <w:rsid w:val="004948F7"/>
    <w:rsid w:val="00497478"/>
    <w:rsid w:val="0049767D"/>
    <w:rsid w:val="004A2C96"/>
    <w:rsid w:val="004A443D"/>
    <w:rsid w:val="004A4A55"/>
    <w:rsid w:val="004A710F"/>
    <w:rsid w:val="004B1323"/>
    <w:rsid w:val="004B6E45"/>
    <w:rsid w:val="004C3103"/>
    <w:rsid w:val="004C50BD"/>
    <w:rsid w:val="004D3936"/>
    <w:rsid w:val="004D4ACA"/>
    <w:rsid w:val="004D68C1"/>
    <w:rsid w:val="004D6AFD"/>
    <w:rsid w:val="004E3F67"/>
    <w:rsid w:val="004E622B"/>
    <w:rsid w:val="004E68E8"/>
    <w:rsid w:val="004F0420"/>
    <w:rsid w:val="004F2BCF"/>
    <w:rsid w:val="004F4CB3"/>
    <w:rsid w:val="005030C4"/>
    <w:rsid w:val="00504147"/>
    <w:rsid w:val="005077C2"/>
    <w:rsid w:val="00510678"/>
    <w:rsid w:val="00511205"/>
    <w:rsid w:val="005116A1"/>
    <w:rsid w:val="00511A6B"/>
    <w:rsid w:val="00513E45"/>
    <w:rsid w:val="00514E46"/>
    <w:rsid w:val="005207EB"/>
    <w:rsid w:val="0052150E"/>
    <w:rsid w:val="0052276B"/>
    <w:rsid w:val="00522BBA"/>
    <w:rsid w:val="00525D07"/>
    <w:rsid w:val="005368AE"/>
    <w:rsid w:val="00536C0B"/>
    <w:rsid w:val="0053776B"/>
    <w:rsid w:val="00547722"/>
    <w:rsid w:val="0055018B"/>
    <w:rsid w:val="0055326E"/>
    <w:rsid w:val="00553B6F"/>
    <w:rsid w:val="00555613"/>
    <w:rsid w:val="00561BCB"/>
    <w:rsid w:val="00562147"/>
    <w:rsid w:val="00565DE5"/>
    <w:rsid w:val="005675B2"/>
    <w:rsid w:val="00567CA5"/>
    <w:rsid w:val="00571A5C"/>
    <w:rsid w:val="005741BB"/>
    <w:rsid w:val="00574D86"/>
    <w:rsid w:val="00576339"/>
    <w:rsid w:val="00582E68"/>
    <w:rsid w:val="005841ED"/>
    <w:rsid w:val="00585F23"/>
    <w:rsid w:val="00587780"/>
    <w:rsid w:val="0059048C"/>
    <w:rsid w:val="005910F7"/>
    <w:rsid w:val="00592442"/>
    <w:rsid w:val="00596915"/>
    <w:rsid w:val="005971F9"/>
    <w:rsid w:val="005A0F02"/>
    <w:rsid w:val="005A2E78"/>
    <w:rsid w:val="005A4AF5"/>
    <w:rsid w:val="005A6664"/>
    <w:rsid w:val="005A7712"/>
    <w:rsid w:val="005B3C76"/>
    <w:rsid w:val="005B3D69"/>
    <w:rsid w:val="005B5E34"/>
    <w:rsid w:val="005C0D1A"/>
    <w:rsid w:val="005C2C7F"/>
    <w:rsid w:val="005C3217"/>
    <w:rsid w:val="005C5F43"/>
    <w:rsid w:val="005D0A49"/>
    <w:rsid w:val="005D235C"/>
    <w:rsid w:val="005D28EE"/>
    <w:rsid w:val="005E0AB0"/>
    <w:rsid w:val="005E0EF0"/>
    <w:rsid w:val="005E1F63"/>
    <w:rsid w:val="005E30E1"/>
    <w:rsid w:val="005E377E"/>
    <w:rsid w:val="005E4396"/>
    <w:rsid w:val="005E7F47"/>
    <w:rsid w:val="005F6C81"/>
    <w:rsid w:val="00600715"/>
    <w:rsid w:val="00603CF9"/>
    <w:rsid w:val="006042FC"/>
    <w:rsid w:val="00605CF4"/>
    <w:rsid w:val="00606E21"/>
    <w:rsid w:val="006075D6"/>
    <w:rsid w:val="006101DF"/>
    <w:rsid w:val="006104F3"/>
    <w:rsid w:val="00611AE4"/>
    <w:rsid w:val="006138BF"/>
    <w:rsid w:val="006175FE"/>
    <w:rsid w:val="00617B96"/>
    <w:rsid w:val="006306E5"/>
    <w:rsid w:val="00637FD5"/>
    <w:rsid w:val="0064226D"/>
    <w:rsid w:val="00643902"/>
    <w:rsid w:val="006440A2"/>
    <w:rsid w:val="00644148"/>
    <w:rsid w:val="006448A2"/>
    <w:rsid w:val="00646727"/>
    <w:rsid w:val="0065044A"/>
    <w:rsid w:val="00651F0E"/>
    <w:rsid w:val="006526E2"/>
    <w:rsid w:val="006534B5"/>
    <w:rsid w:val="006542C9"/>
    <w:rsid w:val="006544BB"/>
    <w:rsid w:val="00655F51"/>
    <w:rsid w:val="0066340C"/>
    <w:rsid w:val="00664679"/>
    <w:rsid w:val="00664793"/>
    <w:rsid w:val="00666873"/>
    <w:rsid w:val="0066692F"/>
    <w:rsid w:val="006707C4"/>
    <w:rsid w:val="00681592"/>
    <w:rsid w:val="006820B1"/>
    <w:rsid w:val="00682489"/>
    <w:rsid w:val="0068336C"/>
    <w:rsid w:val="006904F9"/>
    <w:rsid w:val="00692072"/>
    <w:rsid w:val="006920BE"/>
    <w:rsid w:val="006923D1"/>
    <w:rsid w:val="00692A7A"/>
    <w:rsid w:val="00692F61"/>
    <w:rsid w:val="00693ECF"/>
    <w:rsid w:val="006941A0"/>
    <w:rsid w:val="006A640D"/>
    <w:rsid w:val="006A68F4"/>
    <w:rsid w:val="006A7C71"/>
    <w:rsid w:val="006B223F"/>
    <w:rsid w:val="006B3F22"/>
    <w:rsid w:val="006B428C"/>
    <w:rsid w:val="006B5776"/>
    <w:rsid w:val="006B5809"/>
    <w:rsid w:val="006B6737"/>
    <w:rsid w:val="006B6EF5"/>
    <w:rsid w:val="006D1499"/>
    <w:rsid w:val="006D20FB"/>
    <w:rsid w:val="006D2D0B"/>
    <w:rsid w:val="006D5CB9"/>
    <w:rsid w:val="006D663C"/>
    <w:rsid w:val="006D6C3E"/>
    <w:rsid w:val="006E0974"/>
    <w:rsid w:val="006E1043"/>
    <w:rsid w:val="006E3432"/>
    <w:rsid w:val="006E4E1B"/>
    <w:rsid w:val="006E6A42"/>
    <w:rsid w:val="006F4A13"/>
    <w:rsid w:val="0070145A"/>
    <w:rsid w:val="00702217"/>
    <w:rsid w:val="00703490"/>
    <w:rsid w:val="00704B3A"/>
    <w:rsid w:val="0071080F"/>
    <w:rsid w:val="00710AE1"/>
    <w:rsid w:val="00711178"/>
    <w:rsid w:val="00712938"/>
    <w:rsid w:val="0071410A"/>
    <w:rsid w:val="00716D7A"/>
    <w:rsid w:val="00717579"/>
    <w:rsid w:val="007175EA"/>
    <w:rsid w:val="007228D7"/>
    <w:rsid w:val="00724156"/>
    <w:rsid w:val="0072586E"/>
    <w:rsid w:val="00731FD3"/>
    <w:rsid w:val="007328DD"/>
    <w:rsid w:val="007342D4"/>
    <w:rsid w:val="007375C6"/>
    <w:rsid w:val="00741AE9"/>
    <w:rsid w:val="00742354"/>
    <w:rsid w:val="00742A39"/>
    <w:rsid w:val="007446B7"/>
    <w:rsid w:val="00744829"/>
    <w:rsid w:val="00751605"/>
    <w:rsid w:val="007526FF"/>
    <w:rsid w:val="00752DFE"/>
    <w:rsid w:val="007534C5"/>
    <w:rsid w:val="00754539"/>
    <w:rsid w:val="007564F3"/>
    <w:rsid w:val="007629DD"/>
    <w:rsid w:val="00763F12"/>
    <w:rsid w:val="00766BE8"/>
    <w:rsid w:val="00770F2A"/>
    <w:rsid w:val="00771AB1"/>
    <w:rsid w:val="00773F6D"/>
    <w:rsid w:val="0077585C"/>
    <w:rsid w:val="007763B5"/>
    <w:rsid w:val="00780513"/>
    <w:rsid w:val="007819BE"/>
    <w:rsid w:val="007826D3"/>
    <w:rsid w:val="00782AB9"/>
    <w:rsid w:val="00783682"/>
    <w:rsid w:val="0078609E"/>
    <w:rsid w:val="00792854"/>
    <w:rsid w:val="00796437"/>
    <w:rsid w:val="007A0AD8"/>
    <w:rsid w:val="007A2017"/>
    <w:rsid w:val="007A23C8"/>
    <w:rsid w:val="007A78DB"/>
    <w:rsid w:val="007B0F43"/>
    <w:rsid w:val="007B3E59"/>
    <w:rsid w:val="007B60A1"/>
    <w:rsid w:val="007B76B7"/>
    <w:rsid w:val="007C4578"/>
    <w:rsid w:val="007D43A5"/>
    <w:rsid w:val="007D7A73"/>
    <w:rsid w:val="007E02DC"/>
    <w:rsid w:val="007E4602"/>
    <w:rsid w:val="007F5008"/>
    <w:rsid w:val="00800A4F"/>
    <w:rsid w:val="008064FD"/>
    <w:rsid w:val="008066C5"/>
    <w:rsid w:val="008115BC"/>
    <w:rsid w:val="00811622"/>
    <w:rsid w:val="008130C9"/>
    <w:rsid w:val="00816102"/>
    <w:rsid w:val="008203BC"/>
    <w:rsid w:val="00823C6D"/>
    <w:rsid w:val="00824957"/>
    <w:rsid w:val="00826E98"/>
    <w:rsid w:val="00830578"/>
    <w:rsid w:val="00831DFE"/>
    <w:rsid w:val="00832040"/>
    <w:rsid w:val="0083211F"/>
    <w:rsid w:val="00834865"/>
    <w:rsid w:val="0083535B"/>
    <w:rsid w:val="00835FA7"/>
    <w:rsid w:val="00836252"/>
    <w:rsid w:val="00840547"/>
    <w:rsid w:val="00844B81"/>
    <w:rsid w:val="00846D69"/>
    <w:rsid w:val="008503F5"/>
    <w:rsid w:val="008510AC"/>
    <w:rsid w:val="00851D37"/>
    <w:rsid w:val="00854A15"/>
    <w:rsid w:val="00854C69"/>
    <w:rsid w:val="00856232"/>
    <w:rsid w:val="00860CA7"/>
    <w:rsid w:val="00863D76"/>
    <w:rsid w:val="00870DEA"/>
    <w:rsid w:val="0087405F"/>
    <w:rsid w:val="00874635"/>
    <w:rsid w:val="008749B6"/>
    <w:rsid w:val="008750D5"/>
    <w:rsid w:val="00876657"/>
    <w:rsid w:val="00876C8F"/>
    <w:rsid w:val="00877216"/>
    <w:rsid w:val="0087734B"/>
    <w:rsid w:val="00880FDB"/>
    <w:rsid w:val="00881E9E"/>
    <w:rsid w:val="008836BD"/>
    <w:rsid w:val="00891EC3"/>
    <w:rsid w:val="008926F5"/>
    <w:rsid w:val="00894FC7"/>
    <w:rsid w:val="00895315"/>
    <w:rsid w:val="00895751"/>
    <w:rsid w:val="00896598"/>
    <w:rsid w:val="008972CB"/>
    <w:rsid w:val="008A1B5C"/>
    <w:rsid w:val="008A2FCF"/>
    <w:rsid w:val="008A33C9"/>
    <w:rsid w:val="008A6A01"/>
    <w:rsid w:val="008B049B"/>
    <w:rsid w:val="008B1987"/>
    <w:rsid w:val="008B3484"/>
    <w:rsid w:val="008B3760"/>
    <w:rsid w:val="008B605D"/>
    <w:rsid w:val="008C2846"/>
    <w:rsid w:val="008C4DA5"/>
    <w:rsid w:val="008C4F75"/>
    <w:rsid w:val="008C6EED"/>
    <w:rsid w:val="008C72AF"/>
    <w:rsid w:val="008D0D44"/>
    <w:rsid w:val="008D1F23"/>
    <w:rsid w:val="008D2671"/>
    <w:rsid w:val="008D3D1B"/>
    <w:rsid w:val="008D500E"/>
    <w:rsid w:val="008E1FE7"/>
    <w:rsid w:val="008E3FE3"/>
    <w:rsid w:val="008E4E44"/>
    <w:rsid w:val="008E4EE2"/>
    <w:rsid w:val="008E634D"/>
    <w:rsid w:val="008E63FB"/>
    <w:rsid w:val="008E6636"/>
    <w:rsid w:val="008E69B7"/>
    <w:rsid w:val="008E7E2C"/>
    <w:rsid w:val="008F0B41"/>
    <w:rsid w:val="008F1BF8"/>
    <w:rsid w:val="008F2C5F"/>
    <w:rsid w:val="008F2D92"/>
    <w:rsid w:val="008F462F"/>
    <w:rsid w:val="00900E82"/>
    <w:rsid w:val="00906347"/>
    <w:rsid w:val="00910477"/>
    <w:rsid w:val="00916023"/>
    <w:rsid w:val="009222B1"/>
    <w:rsid w:val="009279E0"/>
    <w:rsid w:val="00931992"/>
    <w:rsid w:val="00932DB1"/>
    <w:rsid w:val="009345B5"/>
    <w:rsid w:val="00934C04"/>
    <w:rsid w:val="00934FA8"/>
    <w:rsid w:val="009364BB"/>
    <w:rsid w:val="00940927"/>
    <w:rsid w:val="009420D2"/>
    <w:rsid w:val="00942443"/>
    <w:rsid w:val="009450D0"/>
    <w:rsid w:val="00947427"/>
    <w:rsid w:val="009479A7"/>
    <w:rsid w:val="0095072E"/>
    <w:rsid w:val="00950E66"/>
    <w:rsid w:val="00951B63"/>
    <w:rsid w:val="009526AC"/>
    <w:rsid w:val="00953BB4"/>
    <w:rsid w:val="0095481E"/>
    <w:rsid w:val="009560A8"/>
    <w:rsid w:val="00956139"/>
    <w:rsid w:val="00960DEE"/>
    <w:rsid w:val="009651B6"/>
    <w:rsid w:val="00966E9A"/>
    <w:rsid w:val="00967B1B"/>
    <w:rsid w:val="009718A6"/>
    <w:rsid w:val="0097281C"/>
    <w:rsid w:val="00974F2E"/>
    <w:rsid w:val="00975873"/>
    <w:rsid w:val="00980A8E"/>
    <w:rsid w:val="00980B16"/>
    <w:rsid w:val="00983672"/>
    <w:rsid w:val="0098378E"/>
    <w:rsid w:val="00983E54"/>
    <w:rsid w:val="00984F7E"/>
    <w:rsid w:val="009A08BF"/>
    <w:rsid w:val="009A2E56"/>
    <w:rsid w:val="009A34A9"/>
    <w:rsid w:val="009B052D"/>
    <w:rsid w:val="009B0BED"/>
    <w:rsid w:val="009B0E30"/>
    <w:rsid w:val="009B1B3C"/>
    <w:rsid w:val="009B2AF5"/>
    <w:rsid w:val="009B3E71"/>
    <w:rsid w:val="009C230F"/>
    <w:rsid w:val="009C3B8A"/>
    <w:rsid w:val="009C4182"/>
    <w:rsid w:val="009C5C2A"/>
    <w:rsid w:val="009C6083"/>
    <w:rsid w:val="009C7E60"/>
    <w:rsid w:val="009D14A5"/>
    <w:rsid w:val="009D3D95"/>
    <w:rsid w:val="009D5905"/>
    <w:rsid w:val="009E2688"/>
    <w:rsid w:val="009E29AC"/>
    <w:rsid w:val="009E30C8"/>
    <w:rsid w:val="009E3936"/>
    <w:rsid w:val="009E49FE"/>
    <w:rsid w:val="009E5506"/>
    <w:rsid w:val="009E7E35"/>
    <w:rsid w:val="009F2372"/>
    <w:rsid w:val="009F4EB0"/>
    <w:rsid w:val="009F5114"/>
    <w:rsid w:val="00A02181"/>
    <w:rsid w:val="00A05106"/>
    <w:rsid w:val="00A06480"/>
    <w:rsid w:val="00A06913"/>
    <w:rsid w:val="00A1282B"/>
    <w:rsid w:val="00A1413A"/>
    <w:rsid w:val="00A143A4"/>
    <w:rsid w:val="00A15252"/>
    <w:rsid w:val="00A160B6"/>
    <w:rsid w:val="00A208F1"/>
    <w:rsid w:val="00A250F4"/>
    <w:rsid w:val="00A2522B"/>
    <w:rsid w:val="00A27574"/>
    <w:rsid w:val="00A329B0"/>
    <w:rsid w:val="00A403B8"/>
    <w:rsid w:val="00A40ECA"/>
    <w:rsid w:val="00A4265D"/>
    <w:rsid w:val="00A441A6"/>
    <w:rsid w:val="00A44B03"/>
    <w:rsid w:val="00A47C93"/>
    <w:rsid w:val="00A51863"/>
    <w:rsid w:val="00A52683"/>
    <w:rsid w:val="00A55A56"/>
    <w:rsid w:val="00A57DDA"/>
    <w:rsid w:val="00A60893"/>
    <w:rsid w:val="00A616A5"/>
    <w:rsid w:val="00A62166"/>
    <w:rsid w:val="00A62187"/>
    <w:rsid w:val="00A64332"/>
    <w:rsid w:val="00A667CA"/>
    <w:rsid w:val="00A701AC"/>
    <w:rsid w:val="00A705C8"/>
    <w:rsid w:val="00A74190"/>
    <w:rsid w:val="00A75B1C"/>
    <w:rsid w:val="00A82963"/>
    <w:rsid w:val="00A8425D"/>
    <w:rsid w:val="00A84377"/>
    <w:rsid w:val="00A86600"/>
    <w:rsid w:val="00A91156"/>
    <w:rsid w:val="00AA0FA8"/>
    <w:rsid w:val="00AA297E"/>
    <w:rsid w:val="00AA4AC8"/>
    <w:rsid w:val="00AA7188"/>
    <w:rsid w:val="00AB145A"/>
    <w:rsid w:val="00AB77F5"/>
    <w:rsid w:val="00AC18DF"/>
    <w:rsid w:val="00AC5ED7"/>
    <w:rsid w:val="00AC6E72"/>
    <w:rsid w:val="00AD1B92"/>
    <w:rsid w:val="00AD3EF4"/>
    <w:rsid w:val="00AD57B6"/>
    <w:rsid w:val="00AD7D0C"/>
    <w:rsid w:val="00AE014E"/>
    <w:rsid w:val="00AE1944"/>
    <w:rsid w:val="00AE25B1"/>
    <w:rsid w:val="00AE2DA2"/>
    <w:rsid w:val="00AE3BE1"/>
    <w:rsid w:val="00AE405E"/>
    <w:rsid w:val="00AE63D1"/>
    <w:rsid w:val="00AF1A6D"/>
    <w:rsid w:val="00AF2B74"/>
    <w:rsid w:val="00AF3676"/>
    <w:rsid w:val="00AF3746"/>
    <w:rsid w:val="00AF5063"/>
    <w:rsid w:val="00B00226"/>
    <w:rsid w:val="00B02C74"/>
    <w:rsid w:val="00B04668"/>
    <w:rsid w:val="00B04A20"/>
    <w:rsid w:val="00B04E82"/>
    <w:rsid w:val="00B10AD7"/>
    <w:rsid w:val="00B10F7F"/>
    <w:rsid w:val="00B11F83"/>
    <w:rsid w:val="00B125C3"/>
    <w:rsid w:val="00B1411B"/>
    <w:rsid w:val="00B15398"/>
    <w:rsid w:val="00B154A9"/>
    <w:rsid w:val="00B1586C"/>
    <w:rsid w:val="00B16872"/>
    <w:rsid w:val="00B22ED3"/>
    <w:rsid w:val="00B2423C"/>
    <w:rsid w:val="00B26CB3"/>
    <w:rsid w:val="00B309FF"/>
    <w:rsid w:val="00B31C14"/>
    <w:rsid w:val="00B335D1"/>
    <w:rsid w:val="00B34BA4"/>
    <w:rsid w:val="00B406F1"/>
    <w:rsid w:val="00B41175"/>
    <w:rsid w:val="00B42715"/>
    <w:rsid w:val="00B446E2"/>
    <w:rsid w:val="00B50A07"/>
    <w:rsid w:val="00B5112E"/>
    <w:rsid w:val="00B55BCF"/>
    <w:rsid w:val="00B5629D"/>
    <w:rsid w:val="00B60FF1"/>
    <w:rsid w:val="00B627F2"/>
    <w:rsid w:val="00B634C4"/>
    <w:rsid w:val="00B64465"/>
    <w:rsid w:val="00B6740F"/>
    <w:rsid w:val="00B71D8B"/>
    <w:rsid w:val="00B7201B"/>
    <w:rsid w:val="00B7302B"/>
    <w:rsid w:val="00B744F7"/>
    <w:rsid w:val="00B750F6"/>
    <w:rsid w:val="00B75510"/>
    <w:rsid w:val="00B77A35"/>
    <w:rsid w:val="00B80315"/>
    <w:rsid w:val="00B8093E"/>
    <w:rsid w:val="00B83E64"/>
    <w:rsid w:val="00B8688A"/>
    <w:rsid w:val="00B9595A"/>
    <w:rsid w:val="00B976E8"/>
    <w:rsid w:val="00BA0725"/>
    <w:rsid w:val="00BA1F5D"/>
    <w:rsid w:val="00BB15C9"/>
    <w:rsid w:val="00BB235A"/>
    <w:rsid w:val="00BB60B3"/>
    <w:rsid w:val="00BB6C01"/>
    <w:rsid w:val="00BB6CE7"/>
    <w:rsid w:val="00BB7220"/>
    <w:rsid w:val="00BC1F55"/>
    <w:rsid w:val="00BC2AFE"/>
    <w:rsid w:val="00BC35B2"/>
    <w:rsid w:val="00BC4DA9"/>
    <w:rsid w:val="00BC7DE5"/>
    <w:rsid w:val="00BD18D7"/>
    <w:rsid w:val="00BD3378"/>
    <w:rsid w:val="00BD4DDD"/>
    <w:rsid w:val="00BD505D"/>
    <w:rsid w:val="00BD521F"/>
    <w:rsid w:val="00BD663E"/>
    <w:rsid w:val="00BE0DCD"/>
    <w:rsid w:val="00BE4AF4"/>
    <w:rsid w:val="00BE4CBE"/>
    <w:rsid w:val="00BE70D1"/>
    <w:rsid w:val="00BE72E6"/>
    <w:rsid w:val="00BE794A"/>
    <w:rsid w:val="00BF1174"/>
    <w:rsid w:val="00BF2250"/>
    <w:rsid w:val="00BF6964"/>
    <w:rsid w:val="00BF69B0"/>
    <w:rsid w:val="00C02577"/>
    <w:rsid w:val="00C030A8"/>
    <w:rsid w:val="00C07D40"/>
    <w:rsid w:val="00C13F64"/>
    <w:rsid w:val="00C1524D"/>
    <w:rsid w:val="00C1565B"/>
    <w:rsid w:val="00C16213"/>
    <w:rsid w:val="00C201A5"/>
    <w:rsid w:val="00C202FC"/>
    <w:rsid w:val="00C2404E"/>
    <w:rsid w:val="00C25CF8"/>
    <w:rsid w:val="00C31085"/>
    <w:rsid w:val="00C37791"/>
    <w:rsid w:val="00C40179"/>
    <w:rsid w:val="00C402C1"/>
    <w:rsid w:val="00C41D21"/>
    <w:rsid w:val="00C444B1"/>
    <w:rsid w:val="00C45991"/>
    <w:rsid w:val="00C45AB0"/>
    <w:rsid w:val="00C4619F"/>
    <w:rsid w:val="00C5051E"/>
    <w:rsid w:val="00C537CF"/>
    <w:rsid w:val="00C571A9"/>
    <w:rsid w:val="00C57CCE"/>
    <w:rsid w:val="00C73B0A"/>
    <w:rsid w:val="00C75967"/>
    <w:rsid w:val="00C75BF8"/>
    <w:rsid w:val="00C75C91"/>
    <w:rsid w:val="00C7642D"/>
    <w:rsid w:val="00C76B4E"/>
    <w:rsid w:val="00C809DF"/>
    <w:rsid w:val="00C85972"/>
    <w:rsid w:val="00C86249"/>
    <w:rsid w:val="00C86BA4"/>
    <w:rsid w:val="00C87602"/>
    <w:rsid w:val="00C92F9E"/>
    <w:rsid w:val="00C93BB3"/>
    <w:rsid w:val="00C95CA6"/>
    <w:rsid w:val="00CA0572"/>
    <w:rsid w:val="00CA0798"/>
    <w:rsid w:val="00CA7AE8"/>
    <w:rsid w:val="00CB1E7B"/>
    <w:rsid w:val="00CB2DD0"/>
    <w:rsid w:val="00CB3BD0"/>
    <w:rsid w:val="00CB5670"/>
    <w:rsid w:val="00CB63DE"/>
    <w:rsid w:val="00CB74C8"/>
    <w:rsid w:val="00CB7D47"/>
    <w:rsid w:val="00CC2FD9"/>
    <w:rsid w:val="00CC5FDE"/>
    <w:rsid w:val="00CD3260"/>
    <w:rsid w:val="00CD50C2"/>
    <w:rsid w:val="00CD69C5"/>
    <w:rsid w:val="00CD7B23"/>
    <w:rsid w:val="00CD7D21"/>
    <w:rsid w:val="00CE176B"/>
    <w:rsid w:val="00CE4CAC"/>
    <w:rsid w:val="00CF0575"/>
    <w:rsid w:val="00CF0A5B"/>
    <w:rsid w:val="00CF14E4"/>
    <w:rsid w:val="00CF3072"/>
    <w:rsid w:val="00CF4B6F"/>
    <w:rsid w:val="00CF5E3D"/>
    <w:rsid w:val="00D02047"/>
    <w:rsid w:val="00D037EF"/>
    <w:rsid w:val="00D048D9"/>
    <w:rsid w:val="00D0583C"/>
    <w:rsid w:val="00D060E5"/>
    <w:rsid w:val="00D0740A"/>
    <w:rsid w:val="00D11DF3"/>
    <w:rsid w:val="00D120AE"/>
    <w:rsid w:val="00D13465"/>
    <w:rsid w:val="00D1461D"/>
    <w:rsid w:val="00D14CB4"/>
    <w:rsid w:val="00D15EE0"/>
    <w:rsid w:val="00D1655A"/>
    <w:rsid w:val="00D16A69"/>
    <w:rsid w:val="00D2083C"/>
    <w:rsid w:val="00D218DE"/>
    <w:rsid w:val="00D21F97"/>
    <w:rsid w:val="00D22E80"/>
    <w:rsid w:val="00D253D9"/>
    <w:rsid w:val="00D273F5"/>
    <w:rsid w:val="00D30F6F"/>
    <w:rsid w:val="00D32845"/>
    <w:rsid w:val="00D34263"/>
    <w:rsid w:val="00D362CF"/>
    <w:rsid w:val="00D37FA2"/>
    <w:rsid w:val="00D47AFF"/>
    <w:rsid w:val="00D50A32"/>
    <w:rsid w:val="00D54360"/>
    <w:rsid w:val="00D5539A"/>
    <w:rsid w:val="00D55E49"/>
    <w:rsid w:val="00D6278D"/>
    <w:rsid w:val="00D6392C"/>
    <w:rsid w:val="00D65281"/>
    <w:rsid w:val="00D67D2D"/>
    <w:rsid w:val="00D70279"/>
    <w:rsid w:val="00D70E47"/>
    <w:rsid w:val="00D70FD6"/>
    <w:rsid w:val="00D725F1"/>
    <w:rsid w:val="00D74327"/>
    <w:rsid w:val="00D802A3"/>
    <w:rsid w:val="00D81A08"/>
    <w:rsid w:val="00D839D4"/>
    <w:rsid w:val="00D8574B"/>
    <w:rsid w:val="00D901CA"/>
    <w:rsid w:val="00D91E97"/>
    <w:rsid w:val="00D92D4D"/>
    <w:rsid w:val="00D92F53"/>
    <w:rsid w:val="00D93D9D"/>
    <w:rsid w:val="00D96F0D"/>
    <w:rsid w:val="00D9731B"/>
    <w:rsid w:val="00DA452C"/>
    <w:rsid w:val="00DA4B88"/>
    <w:rsid w:val="00DA5271"/>
    <w:rsid w:val="00DA75BB"/>
    <w:rsid w:val="00DB165E"/>
    <w:rsid w:val="00DB2654"/>
    <w:rsid w:val="00DB44C8"/>
    <w:rsid w:val="00DB4B9E"/>
    <w:rsid w:val="00DB53D8"/>
    <w:rsid w:val="00DB5699"/>
    <w:rsid w:val="00DB597B"/>
    <w:rsid w:val="00DB7C37"/>
    <w:rsid w:val="00DC00B4"/>
    <w:rsid w:val="00DC4769"/>
    <w:rsid w:val="00DC5A85"/>
    <w:rsid w:val="00DD1A85"/>
    <w:rsid w:val="00DD265C"/>
    <w:rsid w:val="00DD332F"/>
    <w:rsid w:val="00DD4CBB"/>
    <w:rsid w:val="00DD7E7B"/>
    <w:rsid w:val="00DE1414"/>
    <w:rsid w:val="00DE272A"/>
    <w:rsid w:val="00DE2DDD"/>
    <w:rsid w:val="00DE2F77"/>
    <w:rsid w:val="00DE5106"/>
    <w:rsid w:val="00DF2D1F"/>
    <w:rsid w:val="00DF4060"/>
    <w:rsid w:val="00DF46C3"/>
    <w:rsid w:val="00DF4745"/>
    <w:rsid w:val="00DF54FA"/>
    <w:rsid w:val="00DF5E41"/>
    <w:rsid w:val="00DF791F"/>
    <w:rsid w:val="00E00139"/>
    <w:rsid w:val="00E0189C"/>
    <w:rsid w:val="00E02CAE"/>
    <w:rsid w:val="00E03D47"/>
    <w:rsid w:val="00E043DE"/>
    <w:rsid w:val="00E0595B"/>
    <w:rsid w:val="00E05D0B"/>
    <w:rsid w:val="00E11E4B"/>
    <w:rsid w:val="00E131AE"/>
    <w:rsid w:val="00E146A5"/>
    <w:rsid w:val="00E147C9"/>
    <w:rsid w:val="00E14DCC"/>
    <w:rsid w:val="00E15225"/>
    <w:rsid w:val="00E15A48"/>
    <w:rsid w:val="00E16FCC"/>
    <w:rsid w:val="00E17456"/>
    <w:rsid w:val="00E213FD"/>
    <w:rsid w:val="00E239EA"/>
    <w:rsid w:val="00E2407B"/>
    <w:rsid w:val="00E267CB"/>
    <w:rsid w:val="00E2703E"/>
    <w:rsid w:val="00E305ED"/>
    <w:rsid w:val="00E30FB6"/>
    <w:rsid w:val="00E332BF"/>
    <w:rsid w:val="00E339A1"/>
    <w:rsid w:val="00E3411D"/>
    <w:rsid w:val="00E3662F"/>
    <w:rsid w:val="00E41C8E"/>
    <w:rsid w:val="00E41EC6"/>
    <w:rsid w:val="00E4353F"/>
    <w:rsid w:val="00E4555D"/>
    <w:rsid w:val="00E51334"/>
    <w:rsid w:val="00E5414C"/>
    <w:rsid w:val="00E57702"/>
    <w:rsid w:val="00E64A67"/>
    <w:rsid w:val="00E65186"/>
    <w:rsid w:val="00E715B6"/>
    <w:rsid w:val="00E71C3D"/>
    <w:rsid w:val="00E767A6"/>
    <w:rsid w:val="00E8084C"/>
    <w:rsid w:val="00E80938"/>
    <w:rsid w:val="00E816F2"/>
    <w:rsid w:val="00E82DBC"/>
    <w:rsid w:val="00E85A72"/>
    <w:rsid w:val="00E87925"/>
    <w:rsid w:val="00E96762"/>
    <w:rsid w:val="00EA0E34"/>
    <w:rsid w:val="00EA14FC"/>
    <w:rsid w:val="00EA2798"/>
    <w:rsid w:val="00EB0AD3"/>
    <w:rsid w:val="00EB2D9E"/>
    <w:rsid w:val="00EB519D"/>
    <w:rsid w:val="00EB6E0C"/>
    <w:rsid w:val="00EC4B74"/>
    <w:rsid w:val="00EC66CD"/>
    <w:rsid w:val="00EC7077"/>
    <w:rsid w:val="00ED0C1D"/>
    <w:rsid w:val="00ED2535"/>
    <w:rsid w:val="00EE1107"/>
    <w:rsid w:val="00EE6B96"/>
    <w:rsid w:val="00EE7C64"/>
    <w:rsid w:val="00EF0AF2"/>
    <w:rsid w:val="00EF1B2A"/>
    <w:rsid w:val="00EF1C62"/>
    <w:rsid w:val="00EF2541"/>
    <w:rsid w:val="00EF5717"/>
    <w:rsid w:val="00EF61AC"/>
    <w:rsid w:val="00EF6CD9"/>
    <w:rsid w:val="00F01C95"/>
    <w:rsid w:val="00F069CB"/>
    <w:rsid w:val="00F06EE5"/>
    <w:rsid w:val="00F10609"/>
    <w:rsid w:val="00F11CEA"/>
    <w:rsid w:val="00F14D32"/>
    <w:rsid w:val="00F17566"/>
    <w:rsid w:val="00F20E5A"/>
    <w:rsid w:val="00F21FA6"/>
    <w:rsid w:val="00F22297"/>
    <w:rsid w:val="00F226C4"/>
    <w:rsid w:val="00F23BE4"/>
    <w:rsid w:val="00F265D7"/>
    <w:rsid w:val="00F321BE"/>
    <w:rsid w:val="00F335B9"/>
    <w:rsid w:val="00F402D2"/>
    <w:rsid w:val="00F4295B"/>
    <w:rsid w:val="00F448C3"/>
    <w:rsid w:val="00F45333"/>
    <w:rsid w:val="00F46920"/>
    <w:rsid w:val="00F47690"/>
    <w:rsid w:val="00F47AE5"/>
    <w:rsid w:val="00F5216A"/>
    <w:rsid w:val="00F52B1D"/>
    <w:rsid w:val="00F5316D"/>
    <w:rsid w:val="00F5563F"/>
    <w:rsid w:val="00F556FC"/>
    <w:rsid w:val="00F565CE"/>
    <w:rsid w:val="00F6054E"/>
    <w:rsid w:val="00F619B4"/>
    <w:rsid w:val="00F65265"/>
    <w:rsid w:val="00F65FBF"/>
    <w:rsid w:val="00F668D9"/>
    <w:rsid w:val="00F6726C"/>
    <w:rsid w:val="00F67CF8"/>
    <w:rsid w:val="00F7391B"/>
    <w:rsid w:val="00F77BA5"/>
    <w:rsid w:val="00F82F84"/>
    <w:rsid w:val="00F84348"/>
    <w:rsid w:val="00F856FE"/>
    <w:rsid w:val="00F86846"/>
    <w:rsid w:val="00F87548"/>
    <w:rsid w:val="00F87A89"/>
    <w:rsid w:val="00F97036"/>
    <w:rsid w:val="00FA0EE8"/>
    <w:rsid w:val="00FA10B1"/>
    <w:rsid w:val="00FA132C"/>
    <w:rsid w:val="00FA615E"/>
    <w:rsid w:val="00FB0859"/>
    <w:rsid w:val="00FB23E0"/>
    <w:rsid w:val="00FB33F9"/>
    <w:rsid w:val="00FB548E"/>
    <w:rsid w:val="00FB799D"/>
    <w:rsid w:val="00FC03C4"/>
    <w:rsid w:val="00FC1601"/>
    <w:rsid w:val="00FC2159"/>
    <w:rsid w:val="00FC2B68"/>
    <w:rsid w:val="00FC6C62"/>
    <w:rsid w:val="00FD5A97"/>
    <w:rsid w:val="00FD6C90"/>
    <w:rsid w:val="00FD74D5"/>
    <w:rsid w:val="00FD7767"/>
    <w:rsid w:val="00FD7DF1"/>
    <w:rsid w:val="00FE06F9"/>
    <w:rsid w:val="00FE11BD"/>
    <w:rsid w:val="00FE17AD"/>
    <w:rsid w:val="00FE2ECD"/>
    <w:rsid w:val="00FE3ABD"/>
    <w:rsid w:val="00FF1099"/>
    <w:rsid w:val="00FF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67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67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6762"/>
    <w:rPr>
      <w:vertAlign w:val="superscript"/>
    </w:rPr>
  </w:style>
  <w:style w:type="paragraph" w:styleId="a6">
    <w:name w:val="List Paragraph"/>
    <w:basedOn w:val="a"/>
    <w:uiPriority w:val="34"/>
    <w:qFormat/>
    <w:rsid w:val="00E9676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48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8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8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8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86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4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F22D-D161-4352-B78D-F347DA0E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2-02-06T09:20:00Z</cp:lastPrinted>
  <dcterms:created xsi:type="dcterms:W3CDTF">2012-01-26T08:58:00Z</dcterms:created>
  <dcterms:modified xsi:type="dcterms:W3CDTF">2012-02-06T09:20:00Z</dcterms:modified>
</cp:coreProperties>
</file>